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F480" w14:textId="77777777" w:rsidR="00CC1A86" w:rsidRDefault="00F5593F" w:rsidP="00CC1A86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73CB6B" wp14:editId="2B4F9858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7299325" cy="248602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325" cy="2486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3000">
                              <a:srgbClr val="EEF3F9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4F7C7" id="Rectangle 23" o:spid="_x0000_s1026" style="position:absolute;margin-left:6pt;margin-top:.75pt;width:574.75pt;height:19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" fillcolor="#dbe5f1 [660]" stroked="f" strokeweight="2pt">
                <v:fill opacity="0" color2="white [3212]" rotate="t" angle="90" colors="0 #dce6f2;34734f #eef3f9;1 white" focus="100%" type="gradien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279444F5" wp14:editId="7E262E70">
            <wp:simplePos x="0" y="0"/>
            <wp:positionH relativeFrom="column">
              <wp:posOffset>3898265</wp:posOffset>
            </wp:positionH>
            <wp:positionV relativeFrom="paragraph">
              <wp:posOffset>142875</wp:posOffset>
            </wp:positionV>
            <wp:extent cx="3409315" cy="2352675"/>
            <wp:effectExtent l="0" t="0" r="63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in Cube at Laptop Window Vi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A8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D06AD0" wp14:editId="6B9E653B">
                <wp:simplePos x="0" y="0"/>
                <wp:positionH relativeFrom="column">
                  <wp:posOffset>76200</wp:posOffset>
                </wp:positionH>
                <wp:positionV relativeFrom="paragraph">
                  <wp:posOffset>88900</wp:posOffset>
                </wp:positionV>
                <wp:extent cx="5372100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ED7A9" w14:textId="77777777" w:rsidR="005C67BB" w:rsidRPr="00CC1A86" w:rsidRDefault="005C67BB">
                            <w:pPr>
                              <w:rPr>
                                <w:rFonts w:ascii="Verdana" w:hAnsi="Verdana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C1A86">
                              <w:rPr>
                                <w:rFonts w:ascii="Verdana" w:hAnsi="Verdana" w:cs="Arial"/>
                                <w:b/>
                                <w:i/>
                                <w:sz w:val="32"/>
                                <w:szCs w:val="32"/>
                              </w:rPr>
                              <w:t>Wisconsin State Government careers in</w:t>
                            </w:r>
                          </w:p>
                          <w:p w14:paraId="79345AAA" w14:textId="77777777" w:rsidR="005C67BB" w:rsidRPr="00CC1A86" w:rsidRDefault="005C67BB">
                            <w:pPr>
                              <w:rPr>
                                <w:rFonts w:ascii="Verdana" w:hAnsi="Verdana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C1A86">
                              <w:rPr>
                                <w:rFonts w:ascii="Verdana" w:hAnsi="Verdana" w:cs="Arial"/>
                                <w:b/>
                                <w:sz w:val="56"/>
                                <w:szCs w:val="56"/>
                              </w:rPr>
                              <w:t>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D06A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7pt;width:423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" filled="f" stroked="f">
                <v:textbox style="mso-fit-shape-to-text:t">
                  <w:txbxContent>
                    <w:p w14:paraId="6BCED7A9" w14:textId="77777777" w:rsidR="005C67BB" w:rsidRPr="00CC1A86" w:rsidRDefault="005C67BB">
                      <w:pPr>
                        <w:rPr>
                          <w:rFonts w:ascii="Verdana" w:hAnsi="Verdana" w:cs="Arial"/>
                          <w:b/>
                          <w:i/>
                          <w:sz w:val="32"/>
                          <w:szCs w:val="32"/>
                        </w:rPr>
                      </w:pPr>
                      <w:r w:rsidRPr="00CC1A86">
                        <w:rPr>
                          <w:rFonts w:ascii="Verdana" w:hAnsi="Verdana" w:cs="Arial"/>
                          <w:b/>
                          <w:i/>
                          <w:sz w:val="32"/>
                          <w:szCs w:val="32"/>
                        </w:rPr>
                        <w:t>Wisconsin State Government careers in</w:t>
                      </w:r>
                    </w:p>
                    <w:p w14:paraId="79345AAA" w14:textId="77777777" w:rsidR="005C67BB" w:rsidRPr="00CC1A86" w:rsidRDefault="005C67BB">
                      <w:pPr>
                        <w:rPr>
                          <w:rFonts w:ascii="Verdana" w:hAnsi="Verdana" w:cs="Arial"/>
                          <w:b/>
                          <w:sz w:val="56"/>
                          <w:szCs w:val="56"/>
                        </w:rPr>
                      </w:pPr>
                      <w:r w:rsidRPr="00CC1A86">
                        <w:rPr>
                          <w:rFonts w:ascii="Verdana" w:hAnsi="Verdana" w:cs="Arial"/>
                          <w:b/>
                          <w:sz w:val="56"/>
                          <w:szCs w:val="56"/>
                        </w:rPr>
                        <w:t>Information Techn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5DAEB8C7" w14:textId="77777777" w:rsidR="00CC1A86" w:rsidRDefault="00CC1A86" w:rsidP="00CC1A86"/>
    <w:p w14:paraId="12F381E3" w14:textId="77777777" w:rsidR="00CC1A86" w:rsidRDefault="00CC1A86" w:rsidP="00CC1A86"/>
    <w:p w14:paraId="22CAA1E8" w14:textId="77777777" w:rsidR="00CC1A86" w:rsidRDefault="00CC1A86" w:rsidP="00CC1A86"/>
    <w:p w14:paraId="52B1FCD9" w14:textId="77777777" w:rsidR="00026AA3" w:rsidRDefault="00200ADE" w:rsidP="00CC1A86">
      <w:r>
        <w:tab/>
      </w:r>
    </w:p>
    <w:p w14:paraId="113DFA2F" w14:textId="77777777" w:rsidR="00026AA3" w:rsidRDefault="00026AA3"/>
    <w:p w14:paraId="11B39F64" w14:textId="77777777" w:rsidR="00026AA3" w:rsidRPr="00200ADE" w:rsidRDefault="00026AA3">
      <w:pPr>
        <w:rPr>
          <w:sz w:val="14"/>
        </w:rPr>
      </w:pPr>
    </w:p>
    <w:p w14:paraId="32F6694A" w14:textId="77777777" w:rsidR="00026AA3" w:rsidRDefault="00F5593F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69E8710" wp14:editId="7AB049C0">
                <wp:simplePos x="0" y="0"/>
                <wp:positionH relativeFrom="column">
                  <wp:posOffset>427355</wp:posOffset>
                </wp:positionH>
                <wp:positionV relativeFrom="paragraph">
                  <wp:posOffset>156845</wp:posOffset>
                </wp:positionV>
                <wp:extent cx="1819275" cy="2057400"/>
                <wp:effectExtent l="38100" t="95250" r="28575" b="95250"/>
                <wp:wrapNone/>
                <wp:docPr id="298" name="Hexago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332">
                          <a:off x="0" y="0"/>
                          <a:ext cx="1819275" cy="2057400"/>
                        </a:xfrm>
                        <a:prstGeom prst="hexagon">
                          <a:avLst/>
                        </a:prstGeom>
                        <a:solidFill>
                          <a:srgbClr val="C6D9F1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647A8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98" o:spid="_x0000_s1026" type="#_x0000_t9" style="position:absolute;margin-left:33.65pt;margin-top:12.35pt;width:143.25pt;height:162pt;rotation:2139021fd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" fillcolor="#c6d9f1" stroked="f" strokeweight="2pt">
                <v:fill opacity="19789f"/>
              </v:shape>
            </w:pict>
          </mc:Fallback>
        </mc:AlternateContent>
      </w:r>
    </w:p>
    <w:p w14:paraId="32320AEF" w14:textId="77777777" w:rsidR="00026AA3" w:rsidRDefault="00026AA3"/>
    <w:p w14:paraId="44DA3E80" w14:textId="77777777" w:rsidR="00026AA3" w:rsidRDefault="00026AA3"/>
    <w:p w14:paraId="039C9FE0" w14:textId="77777777" w:rsidR="00026AA3" w:rsidRDefault="00026AA3"/>
    <w:p w14:paraId="2AAE1304" w14:textId="77777777" w:rsidR="00026AA3" w:rsidRDefault="00026AA3"/>
    <w:p w14:paraId="731C5498" w14:textId="77777777" w:rsidR="00026AA3" w:rsidRDefault="00026AA3"/>
    <w:p w14:paraId="20E64AC0" w14:textId="77777777" w:rsidR="00026AA3" w:rsidRDefault="00026AA3"/>
    <w:p w14:paraId="3DCE6138" w14:textId="77777777" w:rsidR="00026AA3" w:rsidRDefault="00F5593F"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80A3BE4" wp14:editId="1BA87E76">
                <wp:simplePos x="0" y="0"/>
                <wp:positionH relativeFrom="column">
                  <wp:posOffset>76201</wp:posOffset>
                </wp:positionH>
                <wp:positionV relativeFrom="paragraph">
                  <wp:posOffset>95885</wp:posOffset>
                </wp:positionV>
                <wp:extent cx="7232650" cy="57150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63109" w14:textId="77777777" w:rsidR="00CC1A86" w:rsidRPr="00CC1A86" w:rsidRDefault="006A5ABD" w:rsidP="00B66289">
                            <w:pPr>
                              <w:jc w:val="center"/>
                              <w:rPr>
                                <w:rFonts w:ascii="Verdana" w:hAnsi="Verdana" w:cs="Arial"/>
                                <w:i/>
                                <w:sz w:val="28"/>
                              </w:rPr>
                            </w:pPr>
                            <w:r w:rsidRPr="00CC1A86">
                              <w:rPr>
                                <w:rFonts w:ascii="Verdana" w:hAnsi="Verdana" w:cs="Arial"/>
                                <w:i/>
                                <w:sz w:val="28"/>
                              </w:rPr>
                              <w:t>Want to use your IT skills to re</w:t>
                            </w:r>
                            <w:r w:rsidR="005C67BB" w:rsidRPr="00CC1A86">
                              <w:rPr>
                                <w:rFonts w:ascii="Verdana" w:hAnsi="Verdana" w:cs="Arial"/>
                                <w:i/>
                                <w:sz w:val="28"/>
                              </w:rPr>
                              <w:t xml:space="preserve">ally make a difference? </w:t>
                            </w:r>
                          </w:p>
                          <w:p w14:paraId="7FB3E069" w14:textId="77777777" w:rsidR="00A85A96" w:rsidRPr="00CC1A86" w:rsidRDefault="005C67BB" w:rsidP="00B66289">
                            <w:pPr>
                              <w:jc w:val="center"/>
                              <w:rPr>
                                <w:rFonts w:ascii="Verdana" w:hAnsi="Verdana" w:cs="Arial"/>
                                <w:i/>
                                <w:sz w:val="28"/>
                              </w:rPr>
                            </w:pPr>
                            <w:r w:rsidRPr="00CC1A86">
                              <w:rPr>
                                <w:rFonts w:ascii="Verdana" w:hAnsi="Verdana" w:cs="Arial"/>
                                <w:i/>
                                <w:sz w:val="28"/>
                              </w:rPr>
                              <w:t>Help us reinvent the way government serves the people</w:t>
                            </w:r>
                            <w:r w:rsidR="00FC2D20" w:rsidRPr="00CC1A86">
                              <w:rPr>
                                <w:rFonts w:ascii="Verdana" w:hAnsi="Verdana" w:cs="Arial"/>
                                <w:i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A3BE4" id="Text Box 22" o:spid="_x0000_s1027" type="#_x0000_t202" style="position:absolute;margin-left:6pt;margin-top:7.55pt;width:569.5pt;height: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" filled="f" stroked="f">
                <v:textbox>
                  <w:txbxContent>
                    <w:p w14:paraId="21A63109" w14:textId="77777777" w:rsidR="00CC1A86" w:rsidRPr="00CC1A86" w:rsidRDefault="006A5ABD" w:rsidP="00B66289">
                      <w:pPr>
                        <w:jc w:val="center"/>
                        <w:rPr>
                          <w:rFonts w:ascii="Verdana" w:hAnsi="Verdana" w:cs="Arial"/>
                          <w:i/>
                          <w:sz w:val="28"/>
                        </w:rPr>
                      </w:pPr>
                      <w:r w:rsidRPr="00CC1A86">
                        <w:rPr>
                          <w:rFonts w:ascii="Verdana" w:hAnsi="Verdana" w:cs="Arial"/>
                          <w:i/>
                          <w:sz w:val="28"/>
                        </w:rPr>
                        <w:t>Want to use your IT skills to re</w:t>
                      </w:r>
                      <w:r w:rsidR="005C67BB" w:rsidRPr="00CC1A86">
                        <w:rPr>
                          <w:rFonts w:ascii="Verdana" w:hAnsi="Verdana" w:cs="Arial"/>
                          <w:i/>
                          <w:sz w:val="28"/>
                        </w:rPr>
                        <w:t xml:space="preserve">ally make a difference? </w:t>
                      </w:r>
                    </w:p>
                    <w:p w14:paraId="7FB3E069" w14:textId="77777777" w:rsidR="00A85A96" w:rsidRPr="00CC1A86" w:rsidRDefault="005C67BB" w:rsidP="00B66289">
                      <w:pPr>
                        <w:jc w:val="center"/>
                        <w:rPr>
                          <w:rFonts w:ascii="Verdana" w:hAnsi="Verdana" w:cs="Arial"/>
                          <w:i/>
                          <w:sz w:val="28"/>
                        </w:rPr>
                      </w:pPr>
                      <w:r w:rsidRPr="00CC1A86">
                        <w:rPr>
                          <w:rFonts w:ascii="Verdana" w:hAnsi="Verdana" w:cs="Arial"/>
                          <w:i/>
                          <w:sz w:val="28"/>
                        </w:rPr>
                        <w:t>Help us reinvent the way government serves the people</w:t>
                      </w:r>
                      <w:r w:rsidR="00FC2D20" w:rsidRPr="00CC1A86">
                        <w:rPr>
                          <w:rFonts w:ascii="Verdana" w:hAnsi="Verdana" w:cs="Arial"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1748766" w14:textId="77777777" w:rsidR="00026AA3" w:rsidRDefault="00026AA3"/>
    <w:p w14:paraId="5E7B16AA" w14:textId="77777777" w:rsidR="00026AA3" w:rsidRDefault="00026AA3"/>
    <w:p w14:paraId="332163F5" w14:textId="77777777" w:rsidR="00026AA3" w:rsidRDefault="001C538D">
      <w:r w:rsidRPr="00A571AA">
        <w:rPr>
          <w:rFonts w:ascii="Arial" w:hAnsi="Arial" w:cs="Arial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A08262C" wp14:editId="15AD2D65">
                <wp:simplePos x="0" y="0"/>
                <wp:positionH relativeFrom="margin">
                  <wp:posOffset>-57150</wp:posOffset>
                </wp:positionH>
                <wp:positionV relativeFrom="paragraph">
                  <wp:posOffset>113030</wp:posOffset>
                </wp:positionV>
                <wp:extent cx="5010150" cy="140398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8572E" w14:textId="77777777" w:rsidR="00A571AA" w:rsidRPr="001C538D" w:rsidRDefault="00A571AA" w:rsidP="001C538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C538D">
                              <w:rPr>
                                <w:rFonts w:ascii="Verdana" w:hAnsi="Verdana"/>
                                <w:color w:val="17365D" w:themeColor="text2" w:themeShade="BF"/>
                                <w:sz w:val="44"/>
                                <w:szCs w:val="44"/>
                              </w:rPr>
                              <w:t>We Need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8262C" id="_x0000_s1028" type="#_x0000_t202" style="position:absolute;margin-left:-4.5pt;margin-top:8.9pt;width:394.5pt;height:110.55pt;z-index:2517457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" filled="f" stroked="f">
                <v:textbox style="mso-fit-shape-to-text:t">
                  <w:txbxContent>
                    <w:p w14:paraId="68C8572E" w14:textId="77777777" w:rsidR="00A571AA" w:rsidRPr="001C538D" w:rsidRDefault="00A571AA" w:rsidP="001C538D">
                      <w:pPr>
                        <w:rPr>
                          <w:sz w:val="44"/>
                          <w:szCs w:val="44"/>
                        </w:rPr>
                      </w:pPr>
                      <w:r w:rsidRPr="001C538D">
                        <w:rPr>
                          <w:rFonts w:ascii="Verdana" w:hAnsi="Verdana"/>
                          <w:color w:val="17365D" w:themeColor="text2" w:themeShade="BF"/>
                          <w:sz w:val="44"/>
                          <w:szCs w:val="44"/>
                        </w:rPr>
                        <w:t>We Need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93F">
        <w:rPr>
          <w:noProof/>
        </w:rPr>
        <mc:AlternateContent>
          <mc:Choice Requires="wps">
            <w:drawing>
              <wp:anchor distT="0" distB="0" distL="114300" distR="114300" simplePos="0" relativeHeight="251648502" behindDoc="0" locked="0" layoutInCell="1" allowOverlap="1" wp14:anchorId="2FB33324" wp14:editId="08BDAF71">
                <wp:simplePos x="0" y="0"/>
                <wp:positionH relativeFrom="column">
                  <wp:posOffset>1103630</wp:posOffset>
                </wp:positionH>
                <wp:positionV relativeFrom="paragraph">
                  <wp:posOffset>90805</wp:posOffset>
                </wp:positionV>
                <wp:extent cx="1819275" cy="2057400"/>
                <wp:effectExtent l="38100" t="95250" r="28575" b="95250"/>
                <wp:wrapNone/>
                <wp:docPr id="297" name="Hexago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332">
                          <a:off x="0" y="0"/>
                          <a:ext cx="1819275" cy="2057400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1ADE2" id="Hexagon 297" o:spid="_x0000_s1026" type="#_x0000_t9" style="position:absolute;margin-left:86.9pt;margin-top:7.15pt;width:143.25pt;height:162pt;rotation:2139021fd;z-index:251648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" fillcolor="#c6d9f1 [671]" stroked="f" strokeweight="2pt">
                <v:fill opacity="32896f"/>
              </v:shape>
            </w:pict>
          </mc:Fallback>
        </mc:AlternateContent>
      </w:r>
    </w:p>
    <w:p w14:paraId="23046C92" w14:textId="77777777" w:rsidR="00026AA3" w:rsidRDefault="00026AA3"/>
    <w:p w14:paraId="7BC5EA36" w14:textId="77777777" w:rsidR="00026AA3" w:rsidRDefault="001C538D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00040D7" wp14:editId="54C45A30">
                <wp:simplePos x="0" y="0"/>
                <wp:positionH relativeFrom="column">
                  <wp:posOffset>4953000</wp:posOffset>
                </wp:positionH>
                <wp:positionV relativeFrom="paragraph">
                  <wp:posOffset>127635</wp:posOffset>
                </wp:positionV>
                <wp:extent cx="2632075" cy="523875"/>
                <wp:effectExtent l="0" t="0" r="0" b="9525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320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6365C" w14:textId="77777777" w:rsidR="00FC2D20" w:rsidRPr="006C4B77" w:rsidRDefault="00FC2D20" w:rsidP="00FC2D20">
                            <w:pPr>
                              <w:pStyle w:val="Subheadhere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6C4B77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4"/>
                              </w:rPr>
                              <w:t>benefits of</w:t>
                            </w:r>
                            <w:r w:rsidR="006C4B77" w:rsidRPr="006C4B77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r w:rsidRPr="006C4B77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4"/>
                              </w:rPr>
                              <w:t>state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40D7" id="Text Box 46" o:spid="_x0000_s1029" type="#_x0000_t202" style="position:absolute;margin-left:390pt;margin-top:10.05pt;width:207.25pt;height:41.2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" filled="f" stroked="f">
                <v:textbox>
                  <w:txbxContent>
                    <w:p w14:paraId="7A56365C" w14:textId="77777777" w:rsidR="00FC2D20" w:rsidRPr="006C4B77" w:rsidRDefault="00FC2D20" w:rsidP="00FC2D20">
                      <w:pPr>
                        <w:pStyle w:val="Subheadhere"/>
                        <w:rPr>
                          <w:rFonts w:ascii="Verdana" w:hAnsi="Verdana"/>
                          <w:b/>
                          <w:color w:val="1F497D" w:themeColor="text2"/>
                          <w:sz w:val="24"/>
                        </w:rPr>
                      </w:pPr>
                      <w:r w:rsidRPr="006C4B77">
                        <w:rPr>
                          <w:rFonts w:ascii="Verdana" w:hAnsi="Verdana"/>
                          <w:b/>
                          <w:color w:val="1F497D" w:themeColor="text2"/>
                          <w:sz w:val="24"/>
                        </w:rPr>
                        <w:t>benefits of</w:t>
                      </w:r>
                      <w:r w:rsidR="006C4B77" w:rsidRPr="006C4B77">
                        <w:rPr>
                          <w:rFonts w:ascii="Verdana" w:hAnsi="Verdana"/>
                          <w:b/>
                          <w:color w:val="1F497D" w:themeColor="text2"/>
                          <w:sz w:val="24"/>
                        </w:rPr>
                        <w:t xml:space="preserve"> </w:t>
                      </w:r>
                      <w:r w:rsidRPr="006C4B77">
                        <w:rPr>
                          <w:rFonts w:ascii="Verdana" w:hAnsi="Verdana"/>
                          <w:b/>
                          <w:color w:val="1F497D" w:themeColor="text2"/>
                          <w:sz w:val="24"/>
                        </w:rPr>
                        <w:t>state emplo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BC4B470" wp14:editId="144AEDBA">
                <wp:simplePos x="0" y="0"/>
                <wp:positionH relativeFrom="column">
                  <wp:posOffset>-352425</wp:posOffset>
                </wp:positionH>
                <wp:positionV relativeFrom="paragraph">
                  <wp:posOffset>124460</wp:posOffset>
                </wp:positionV>
                <wp:extent cx="3009900" cy="3076575"/>
                <wp:effectExtent l="0" t="0" r="0" b="952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12103" w14:textId="77777777" w:rsidR="00FC2D20" w:rsidRPr="001C538D" w:rsidRDefault="00FC2D20" w:rsidP="00944660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1C538D"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Web/App Developers</w:t>
                            </w:r>
                          </w:p>
                          <w:p w14:paraId="2B3C5C23" w14:textId="77777777" w:rsidR="00FC2D20" w:rsidRPr="001C538D" w:rsidRDefault="00FC2D20" w:rsidP="00944660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1C538D"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Security Analysts</w:t>
                            </w:r>
                          </w:p>
                          <w:p w14:paraId="45A781B5" w14:textId="77777777" w:rsidR="00FC2D20" w:rsidRPr="001C538D" w:rsidRDefault="00FC2D20" w:rsidP="00944660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1C538D"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Software Architects</w:t>
                            </w:r>
                          </w:p>
                          <w:p w14:paraId="4627D22C" w14:textId="77777777" w:rsidR="00FC2D20" w:rsidRPr="001C538D" w:rsidRDefault="00FC2D20" w:rsidP="00944660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1C538D"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PeopleSoft ERP Developers</w:t>
                            </w:r>
                          </w:p>
                          <w:p w14:paraId="00B6BE86" w14:textId="77777777" w:rsidR="00FC2D20" w:rsidRPr="001C538D" w:rsidRDefault="00FC2D20" w:rsidP="00944660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1C538D"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Database Admins</w:t>
                            </w:r>
                          </w:p>
                          <w:p w14:paraId="7DB7DAAA" w14:textId="77777777" w:rsidR="00FC2D20" w:rsidRPr="001C538D" w:rsidRDefault="00FC2D20" w:rsidP="00944660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1C538D"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Mainframe Admins</w:t>
                            </w:r>
                          </w:p>
                          <w:p w14:paraId="114CB09C" w14:textId="77777777" w:rsidR="00FC2D20" w:rsidRPr="001C538D" w:rsidRDefault="00A571AA" w:rsidP="00944660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1C538D"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Network Admins</w:t>
                            </w:r>
                          </w:p>
                          <w:p w14:paraId="462011A2" w14:textId="77777777" w:rsidR="00FC2D20" w:rsidRPr="00F5593F" w:rsidRDefault="00FC2D20" w:rsidP="00FC2D20">
                            <w:pPr>
                              <w:rPr>
                                <w:rFonts w:ascii="Verdana" w:hAnsi="Verdana"/>
                                <w:color w:val="FFFFEF"/>
                                <w:sz w:val="28"/>
                                <w:szCs w:val="28"/>
                              </w:rPr>
                            </w:pPr>
                          </w:p>
                          <w:p w14:paraId="57516032" w14:textId="77777777" w:rsidR="00FC2D20" w:rsidRPr="00C1697F" w:rsidRDefault="00FC2D20" w:rsidP="00FC2D20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67E45107" w14:textId="77777777" w:rsidR="00FC2D20" w:rsidRPr="00C1697F" w:rsidRDefault="00FC2D20" w:rsidP="00FC2D20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3D0564D7" w14:textId="77777777" w:rsidR="00FC2D20" w:rsidRPr="00C1697F" w:rsidRDefault="00FC2D20" w:rsidP="00FC2D20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12FA6A25" w14:textId="77777777" w:rsidR="00FC2D20" w:rsidRPr="00C1697F" w:rsidRDefault="00FC2D20" w:rsidP="00FC2D20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2BC6BF58" w14:textId="77777777" w:rsidR="00FC2D20" w:rsidRPr="00C1697F" w:rsidRDefault="00FC2D20" w:rsidP="00FC2D20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02A76BC3" w14:textId="77777777" w:rsidR="00FC2D20" w:rsidRPr="00C1697F" w:rsidRDefault="00FC2D20" w:rsidP="00FC2D20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6BDDD4AE" w14:textId="77777777" w:rsidR="00FC2D20" w:rsidRPr="00C1697F" w:rsidRDefault="00FC2D20" w:rsidP="00FC2D20">
                            <w:pPr>
                              <w:pStyle w:val="photobox"/>
                              <w:jc w:val="center"/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C1697F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Delete text and place photo here.</w:t>
                            </w:r>
                          </w:p>
                          <w:p w14:paraId="383503EF" w14:textId="77777777" w:rsidR="00FC2D20" w:rsidRPr="00C1697F" w:rsidRDefault="00FC2D20" w:rsidP="00FC2D20">
                            <w:pPr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4B470" id="Text Box 39" o:spid="_x0000_s1030" type="#_x0000_t202" style="position:absolute;margin-left:-27.75pt;margin-top:9.8pt;width:237pt;height:242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" filled="f" fillcolor="#dbe5f1 [660]" stroked="f" strokecolor="black [3200]" strokeweight="1pt">
                <v:stroke dashstyle="dash"/>
                <v:textbox>
                  <w:txbxContent>
                    <w:p w14:paraId="6A612103" w14:textId="77777777" w:rsidR="00FC2D20" w:rsidRPr="001C538D" w:rsidRDefault="00FC2D20" w:rsidP="00944660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</w:pPr>
                      <w:r w:rsidRPr="001C538D"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Web/App Developers</w:t>
                      </w:r>
                    </w:p>
                    <w:p w14:paraId="2B3C5C23" w14:textId="77777777" w:rsidR="00FC2D20" w:rsidRPr="001C538D" w:rsidRDefault="00FC2D20" w:rsidP="00944660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</w:pPr>
                      <w:r w:rsidRPr="001C538D"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Security Analysts</w:t>
                      </w:r>
                    </w:p>
                    <w:p w14:paraId="45A781B5" w14:textId="77777777" w:rsidR="00FC2D20" w:rsidRPr="001C538D" w:rsidRDefault="00FC2D20" w:rsidP="00944660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</w:pPr>
                      <w:r w:rsidRPr="001C538D"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Software Architects</w:t>
                      </w:r>
                    </w:p>
                    <w:p w14:paraId="4627D22C" w14:textId="77777777" w:rsidR="00FC2D20" w:rsidRPr="001C538D" w:rsidRDefault="00FC2D20" w:rsidP="00944660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</w:pPr>
                      <w:r w:rsidRPr="001C538D"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PeopleSoft ERP Developers</w:t>
                      </w:r>
                    </w:p>
                    <w:p w14:paraId="00B6BE86" w14:textId="77777777" w:rsidR="00FC2D20" w:rsidRPr="001C538D" w:rsidRDefault="00FC2D20" w:rsidP="00944660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</w:pPr>
                      <w:r w:rsidRPr="001C538D"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Database Admins</w:t>
                      </w:r>
                    </w:p>
                    <w:p w14:paraId="7DB7DAAA" w14:textId="77777777" w:rsidR="00FC2D20" w:rsidRPr="001C538D" w:rsidRDefault="00FC2D20" w:rsidP="00944660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</w:pPr>
                      <w:r w:rsidRPr="001C538D"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Mainframe Admins</w:t>
                      </w:r>
                    </w:p>
                    <w:p w14:paraId="114CB09C" w14:textId="77777777" w:rsidR="00FC2D20" w:rsidRPr="001C538D" w:rsidRDefault="00A571AA" w:rsidP="00944660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</w:pPr>
                      <w:r w:rsidRPr="001C538D"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Network Admins</w:t>
                      </w:r>
                    </w:p>
                    <w:p w14:paraId="462011A2" w14:textId="77777777" w:rsidR="00FC2D20" w:rsidRPr="00F5593F" w:rsidRDefault="00FC2D20" w:rsidP="00FC2D20">
                      <w:pPr>
                        <w:rPr>
                          <w:rFonts w:ascii="Verdana" w:hAnsi="Verdana"/>
                          <w:color w:val="FFFFEF"/>
                          <w:sz w:val="28"/>
                          <w:szCs w:val="28"/>
                        </w:rPr>
                      </w:pPr>
                    </w:p>
                    <w:p w14:paraId="57516032" w14:textId="77777777" w:rsidR="00FC2D20" w:rsidRPr="00C1697F" w:rsidRDefault="00FC2D20" w:rsidP="00FC2D20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67E45107" w14:textId="77777777" w:rsidR="00FC2D20" w:rsidRPr="00C1697F" w:rsidRDefault="00FC2D20" w:rsidP="00FC2D20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3D0564D7" w14:textId="77777777" w:rsidR="00FC2D20" w:rsidRPr="00C1697F" w:rsidRDefault="00FC2D20" w:rsidP="00FC2D20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12FA6A25" w14:textId="77777777" w:rsidR="00FC2D20" w:rsidRPr="00C1697F" w:rsidRDefault="00FC2D20" w:rsidP="00FC2D20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2BC6BF58" w14:textId="77777777" w:rsidR="00FC2D20" w:rsidRPr="00C1697F" w:rsidRDefault="00FC2D20" w:rsidP="00FC2D20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02A76BC3" w14:textId="77777777" w:rsidR="00FC2D20" w:rsidRPr="00C1697F" w:rsidRDefault="00FC2D20" w:rsidP="00FC2D20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6BDDD4AE" w14:textId="77777777" w:rsidR="00FC2D20" w:rsidRPr="00C1697F" w:rsidRDefault="00FC2D20" w:rsidP="00FC2D20">
                      <w:pPr>
                        <w:pStyle w:val="photobox"/>
                        <w:jc w:val="center"/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C1697F">
                        <w:rPr>
                          <w:rFonts w:ascii="Verdana" w:hAnsi="Verdana"/>
                          <w:sz w:val="72"/>
                          <w:szCs w:val="72"/>
                        </w:rPr>
                        <w:t>Delete text and place photo here.</w:t>
                      </w:r>
                    </w:p>
                    <w:p w14:paraId="383503EF" w14:textId="77777777" w:rsidR="00FC2D20" w:rsidRPr="00C1697F" w:rsidRDefault="00FC2D20" w:rsidP="00FC2D20">
                      <w:pPr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98EC586" wp14:editId="153C6E10">
                <wp:simplePos x="0" y="0"/>
                <wp:positionH relativeFrom="column">
                  <wp:posOffset>2105025</wp:posOffset>
                </wp:positionH>
                <wp:positionV relativeFrom="paragraph">
                  <wp:posOffset>124460</wp:posOffset>
                </wp:positionV>
                <wp:extent cx="2981325" cy="3067050"/>
                <wp:effectExtent l="0" t="0" r="0" b="0"/>
                <wp:wrapNone/>
                <wp:docPr id="31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D21DD3" w14:textId="77777777" w:rsidR="00A571AA" w:rsidRPr="001C538D" w:rsidRDefault="00A571AA" w:rsidP="00944660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1C538D"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Graphics/Multimedia</w:t>
                            </w:r>
                          </w:p>
                          <w:p w14:paraId="12CF0863" w14:textId="77777777" w:rsidR="00685D6B" w:rsidRPr="001C538D" w:rsidRDefault="00685D6B" w:rsidP="00944660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1C538D"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Customer Service Reps</w:t>
                            </w:r>
                          </w:p>
                          <w:p w14:paraId="2B81848D" w14:textId="77777777" w:rsidR="00A571AA" w:rsidRPr="001C538D" w:rsidRDefault="00A571AA" w:rsidP="00944660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1C538D"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Telecommunications</w:t>
                            </w:r>
                          </w:p>
                          <w:p w14:paraId="22C6CCBF" w14:textId="77777777" w:rsidR="00685D6B" w:rsidRPr="001C538D" w:rsidRDefault="00685D6B" w:rsidP="00944660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548DD4" w:themeColor="text2" w:themeTint="99"/>
                                <w:sz w:val="30"/>
                                <w:szCs w:val="30"/>
                              </w:rPr>
                            </w:pPr>
                            <w:r w:rsidRPr="001C538D"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Server Technicians</w:t>
                            </w:r>
                          </w:p>
                          <w:p w14:paraId="3FA985B7" w14:textId="77777777" w:rsidR="00685D6B" w:rsidRPr="001C538D" w:rsidRDefault="00685D6B" w:rsidP="00944660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548DD4" w:themeColor="text2" w:themeTint="99"/>
                                <w:sz w:val="30"/>
                                <w:szCs w:val="30"/>
                              </w:rPr>
                            </w:pPr>
                            <w:r w:rsidRPr="001C538D"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IT Procurement</w:t>
                            </w:r>
                          </w:p>
                          <w:p w14:paraId="657B9E83" w14:textId="77777777" w:rsidR="00685D6B" w:rsidRPr="001C538D" w:rsidRDefault="00685D6B" w:rsidP="00944660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548DD4" w:themeColor="text2" w:themeTint="99"/>
                                <w:sz w:val="30"/>
                                <w:szCs w:val="30"/>
                              </w:rPr>
                            </w:pPr>
                            <w:r w:rsidRPr="001C538D"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Business Analysts</w:t>
                            </w:r>
                          </w:p>
                          <w:p w14:paraId="527CEA0B" w14:textId="77777777" w:rsidR="00A571AA" w:rsidRPr="001C538D" w:rsidRDefault="00A571AA" w:rsidP="00944660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548DD4" w:themeColor="text2" w:themeTint="99"/>
                                <w:sz w:val="30"/>
                                <w:szCs w:val="30"/>
                              </w:rPr>
                            </w:pPr>
                            <w:r w:rsidRPr="001C538D"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Project Managers</w:t>
                            </w:r>
                          </w:p>
                          <w:p w14:paraId="1D2B9BC3" w14:textId="77777777" w:rsidR="00A571AA" w:rsidRPr="001C538D" w:rsidRDefault="00A571AA" w:rsidP="00944660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548DD4" w:themeColor="text2" w:themeTint="99"/>
                                <w:sz w:val="30"/>
                                <w:szCs w:val="30"/>
                              </w:rPr>
                            </w:pPr>
                            <w:r w:rsidRPr="001C538D"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IT Managers</w:t>
                            </w:r>
                          </w:p>
                          <w:p w14:paraId="2D0353AB" w14:textId="77777777" w:rsidR="00A571AA" w:rsidRPr="00F5593F" w:rsidRDefault="00A571AA" w:rsidP="00A571AA">
                            <w:pPr>
                              <w:rPr>
                                <w:rFonts w:ascii="Verdana" w:hAnsi="Verdana"/>
                                <w:color w:val="FFFFEF"/>
                                <w:sz w:val="28"/>
                                <w:szCs w:val="28"/>
                              </w:rPr>
                            </w:pPr>
                          </w:p>
                          <w:p w14:paraId="73AD9A10" w14:textId="77777777" w:rsidR="00A571AA" w:rsidRPr="00C1697F" w:rsidRDefault="00A571AA" w:rsidP="00A571AA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65FC5AEF" w14:textId="77777777" w:rsidR="00A571AA" w:rsidRPr="00C1697F" w:rsidRDefault="00A571AA" w:rsidP="00A571AA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1D397E3C" w14:textId="77777777" w:rsidR="00A571AA" w:rsidRPr="00C1697F" w:rsidRDefault="00A571AA" w:rsidP="00A571AA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41AC7D7E" w14:textId="77777777" w:rsidR="00A571AA" w:rsidRPr="00C1697F" w:rsidRDefault="00A571AA" w:rsidP="00A571AA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11571F5F" w14:textId="77777777" w:rsidR="00A571AA" w:rsidRPr="00C1697F" w:rsidRDefault="00A571AA" w:rsidP="00A571AA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565B35C2" w14:textId="77777777" w:rsidR="00A571AA" w:rsidRPr="00C1697F" w:rsidRDefault="00A571AA" w:rsidP="00A571AA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042A40CD" w14:textId="77777777" w:rsidR="00A571AA" w:rsidRPr="00C1697F" w:rsidRDefault="00A571AA" w:rsidP="00A571AA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6404AC79" w14:textId="77777777" w:rsidR="00A571AA" w:rsidRPr="00C1697F" w:rsidRDefault="00A571AA" w:rsidP="00A571AA">
                            <w:pPr>
                              <w:pStyle w:val="photobox"/>
                              <w:jc w:val="center"/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C1697F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Delete text and place photo here.</w:t>
                            </w:r>
                          </w:p>
                          <w:p w14:paraId="22597A0C" w14:textId="77777777" w:rsidR="00A571AA" w:rsidRPr="00C1697F" w:rsidRDefault="00A571AA" w:rsidP="00A571AA">
                            <w:pPr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EC586" id="_x0000_s1031" type="#_x0000_t202" style="position:absolute;margin-left:165.75pt;margin-top:9.8pt;width:234.75pt;height:241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" filled="f" fillcolor="#dbe5f1 [660]" stroked="f" strokecolor="black [3200]" strokeweight="1pt">
                <v:stroke dashstyle="dash"/>
                <v:textbox>
                  <w:txbxContent>
                    <w:p w14:paraId="37D21DD3" w14:textId="77777777" w:rsidR="00A571AA" w:rsidRPr="001C538D" w:rsidRDefault="00A571AA" w:rsidP="00944660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</w:pPr>
                      <w:r w:rsidRPr="001C538D"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Graphics/Multimedia</w:t>
                      </w:r>
                    </w:p>
                    <w:p w14:paraId="12CF0863" w14:textId="77777777" w:rsidR="00685D6B" w:rsidRPr="001C538D" w:rsidRDefault="00685D6B" w:rsidP="00944660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</w:pPr>
                      <w:r w:rsidRPr="001C538D"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Customer Service Reps</w:t>
                      </w:r>
                    </w:p>
                    <w:p w14:paraId="2B81848D" w14:textId="77777777" w:rsidR="00A571AA" w:rsidRPr="001C538D" w:rsidRDefault="00A571AA" w:rsidP="00944660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</w:pPr>
                      <w:r w:rsidRPr="001C538D"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Telecommunications</w:t>
                      </w:r>
                    </w:p>
                    <w:p w14:paraId="22C6CCBF" w14:textId="77777777" w:rsidR="00685D6B" w:rsidRPr="001C538D" w:rsidRDefault="00685D6B" w:rsidP="00944660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548DD4" w:themeColor="text2" w:themeTint="99"/>
                          <w:sz w:val="30"/>
                          <w:szCs w:val="30"/>
                        </w:rPr>
                      </w:pPr>
                      <w:r w:rsidRPr="001C538D"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Server Technicians</w:t>
                      </w:r>
                    </w:p>
                    <w:p w14:paraId="3FA985B7" w14:textId="77777777" w:rsidR="00685D6B" w:rsidRPr="001C538D" w:rsidRDefault="00685D6B" w:rsidP="00944660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548DD4" w:themeColor="text2" w:themeTint="99"/>
                          <w:sz w:val="30"/>
                          <w:szCs w:val="30"/>
                        </w:rPr>
                      </w:pPr>
                      <w:r w:rsidRPr="001C538D"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IT Procurement</w:t>
                      </w:r>
                    </w:p>
                    <w:p w14:paraId="657B9E83" w14:textId="77777777" w:rsidR="00685D6B" w:rsidRPr="001C538D" w:rsidRDefault="00685D6B" w:rsidP="00944660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548DD4" w:themeColor="text2" w:themeTint="99"/>
                          <w:sz w:val="30"/>
                          <w:szCs w:val="30"/>
                        </w:rPr>
                      </w:pPr>
                      <w:r w:rsidRPr="001C538D"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Business Analysts</w:t>
                      </w:r>
                    </w:p>
                    <w:p w14:paraId="527CEA0B" w14:textId="77777777" w:rsidR="00A571AA" w:rsidRPr="001C538D" w:rsidRDefault="00A571AA" w:rsidP="00944660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548DD4" w:themeColor="text2" w:themeTint="99"/>
                          <w:sz w:val="30"/>
                          <w:szCs w:val="30"/>
                        </w:rPr>
                      </w:pPr>
                      <w:r w:rsidRPr="001C538D"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Project Managers</w:t>
                      </w:r>
                    </w:p>
                    <w:p w14:paraId="1D2B9BC3" w14:textId="77777777" w:rsidR="00A571AA" w:rsidRPr="001C538D" w:rsidRDefault="00A571AA" w:rsidP="00944660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548DD4" w:themeColor="text2" w:themeTint="99"/>
                          <w:sz w:val="30"/>
                          <w:szCs w:val="30"/>
                        </w:rPr>
                      </w:pPr>
                      <w:r w:rsidRPr="001C538D"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IT Managers</w:t>
                      </w:r>
                    </w:p>
                    <w:p w14:paraId="2D0353AB" w14:textId="77777777" w:rsidR="00A571AA" w:rsidRPr="00F5593F" w:rsidRDefault="00A571AA" w:rsidP="00A571AA">
                      <w:pPr>
                        <w:rPr>
                          <w:rFonts w:ascii="Verdana" w:hAnsi="Verdana"/>
                          <w:color w:val="FFFFEF"/>
                          <w:sz w:val="28"/>
                          <w:szCs w:val="28"/>
                        </w:rPr>
                      </w:pPr>
                    </w:p>
                    <w:p w14:paraId="73AD9A10" w14:textId="77777777" w:rsidR="00A571AA" w:rsidRPr="00C1697F" w:rsidRDefault="00A571AA" w:rsidP="00A571AA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65FC5AEF" w14:textId="77777777" w:rsidR="00A571AA" w:rsidRPr="00C1697F" w:rsidRDefault="00A571AA" w:rsidP="00A571AA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1D397E3C" w14:textId="77777777" w:rsidR="00A571AA" w:rsidRPr="00C1697F" w:rsidRDefault="00A571AA" w:rsidP="00A571AA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41AC7D7E" w14:textId="77777777" w:rsidR="00A571AA" w:rsidRPr="00C1697F" w:rsidRDefault="00A571AA" w:rsidP="00A571AA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11571F5F" w14:textId="77777777" w:rsidR="00A571AA" w:rsidRPr="00C1697F" w:rsidRDefault="00A571AA" w:rsidP="00A571AA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565B35C2" w14:textId="77777777" w:rsidR="00A571AA" w:rsidRPr="00C1697F" w:rsidRDefault="00A571AA" w:rsidP="00A571AA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042A40CD" w14:textId="77777777" w:rsidR="00A571AA" w:rsidRPr="00C1697F" w:rsidRDefault="00A571AA" w:rsidP="00A571AA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6404AC79" w14:textId="77777777" w:rsidR="00A571AA" w:rsidRPr="00C1697F" w:rsidRDefault="00A571AA" w:rsidP="00A571AA">
                      <w:pPr>
                        <w:pStyle w:val="photobox"/>
                        <w:jc w:val="center"/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C1697F">
                        <w:rPr>
                          <w:rFonts w:ascii="Verdana" w:hAnsi="Verdana"/>
                          <w:sz w:val="72"/>
                          <w:szCs w:val="72"/>
                        </w:rPr>
                        <w:t>Delete text and place photo here.</w:t>
                      </w:r>
                    </w:p>
                    <w:p w14:paraId="22597A0C" w14:textId="77777777" w:rsidR="00A571AA" w:rsidRPr="00C1697F" w:rsidRDefault="00A571AA" w:rsidP="00A571AA">
                      <w:pPr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71D43" w14:textId="77777777" w:rsidR="00026AA3" w:rsidRDefault="00026AA3"/>
    <w:p w14:paraId="75EA9915" w14:textId="77777777" w:rsidR="00026AA3" w:rsidRDefault="00026AA3"/>
    <w:p w14:paraId="43FFC3AC" w14:textId="77777777" w:rsidR="00026AA3" w:rsidRDefault="001C538D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57211F" wp14:editId="0B9E7CC7">
                <wp:simplePos x="0" y="0"/>
                <wp:positionH relativeFrom="column">
                  <wp:posOffset>4962525</wp:posOffset>
                </wp:positionH>
                <wp:positionV relativeFrom="paragraph">
                  <wp:posOffset>142240</wp:posOffset>
                </wp:positionV>
                <wp:extent cx="2484120" cy="42195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421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9A0C4" w14:textId="77777777" w:rsidR="006C4B77" w:rsidRDefault="006C4B77" w:rsidP="006C4B77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r w:rsidRPr="00944660"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  <w:t>Paid Time Off:</w:t>
                            </w:r>
                            <w:r w:rsidRPr="00944660">
                              <w:rPr>
                                <w:rFonts w:ascii="Verdana" w:hAnsi="Verdana"/>
                                <w:color w:val="1F497D" w:themeColor="text2"/>
                              </w:rPr>
                              <w:t xml:space="preserve"> </w:t>
                            </w:r>
                            <w:r w:rsidRPr="00944660">
                              <w:rPr>
                                <w:rFonts w:ascii="Verdana" w:hAnsi="Verdana"/>
                              </w:rPr>
                              <w:t xml:space="preserve">start with </w:t>
                            </w:r>
                            <w:r w:rsidRPr="00944660">
                              <w:rPr>
                                <w:rFonts w:ascii="Verdana" w:hAnsi="Verdana"/>
                                <w:b/>
                              </w:rPr>
                              <w:t xml:space="preserve">over 6 weeks </w:t>
                            </w:r>
                            <w:r w:rsidR="001C538D">
                              <w:rPr>
                                <w:rFonts w:ascii="Verdana" w:hAnsi="Verdana"/>
                              </w:rPr>
                              <w:t>of paid time off</w:t>
                            </w:r>
                            <w:r w:rsidRPr="00944660">
                              <w:rPr>
                                <w:rFonts w:ascii="Verdana" w:hAnsi="Verdana"/>
                              </w:rPr>
                              <w:t xml:space="preserve"> and earn more with years of service.</w:t>
                            </w:r>
                          </w:p>
                          <w:p w14:paraId="179958AC" w14:textId="77777777" w:rsidR="004F2FC3" w:rsidRPr="004F2FC3" w:rsidRDefault="004F2FC3" w:rsidP="006C4B77">
                            <w:pPr>
                              <w:spacing w:after="12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0EB6D50" w14:textId="77777777" w:rsidR="004F2FC3" w:rsidRDefault="006C4B77" w:rsidP="006C4B77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r w:rsidRPr="00944660"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  <w:t>Insurance:</w:t>
                            </w:r>
                            <w:r w:rsidRPr="00944660">
                              <w:rPr>
                                <w:rFonts w:ascii="Verdana" w:hAnsi="Verdana"/>
                                <w:color w:val="4F81BD" w:themeColor="accent1"/>
                              </w:rPr>
                              <w:t xml:space="preserve"> </w:t>
                            </w:r>
                            <w:r w:rsidRPr="00944660">
                              <w:rPr>
                                <w:rFonts w:ascii="Verdana" w:hAnsi="Verdana"/>
                              </w:rPr>
                              <w:t>he</w:t>
                            </w:r>
                            <w:r w:rsidR="001C538D">
                              <w:rPr>
                                <w:rFonts w:ascii="Verdana" w:hAnsi="Verdana"/>
                              </w:rPr>
                              <w:t>alth, life, dental, and more.</w:t>
                            </w:r>
                          </w:p>
                          <w:p w14:paraId="12CD840F" w14:textId="77777777" w:rsidR="006C4B77" w:rsidRPr="004F2FC3" w:rsidRDefault="006C4B77" w:rsidP="006C4B77">
                            <w:pPr>
                              <w:spacing w:after="12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4466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714FFFCC" w14:textId="77777777" w:rsidR="006C4B77" w:rsidRDefault="006C4B77" w:rsidP="006C4B77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r w:rsidRPr="00944660"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  <w:t>Retirement:</w:t>
                            </w:r>
                            <w:r w:rsidRPr="00944660">
                              <w:rPr>
                                <w:rFonts w:ascii="Verdana" w:hAnsi="Verdana"/>
                                <w:color w:val="4F81BD" w:themeColor="accent1"/>
                              </w:rPr>
                              <w:t xml:space="preserve"> </w:t>
                            </w:r>
                            <w:r w:rsidRPr="00944660">
                              <w:rPr>
                                <w:rFonts w:ascii="Verdana" w:hAnsi="Verdana"/>
                              </w:rPr>
                              <w:t>Well-funded pension through W</w:t>
                            </w:r>
                            <w:r w:rsidR="001C538D">
                              <w:rPr>
                                <w:rFonts w:ascii="Verdana" w:hAnsi="Verdana"/>
                              </w:rPr>
                              <w:t>isconsin Retirement System.</w:t>
                            </w:r>
                          </w:p>
                          <w:p w14:paraId="251538D6" w14:textId="77777777" w:rsidR="004F2FC3" w:rsidRPr="004F2FC3" w:rsidRDefault="004F2FC3" w:rsidP="006C4B77">
                            <w:pPr>
                              <w:spacing w:after="12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3A3229CE" w14:textId="77777777" w:rsidR="006C4B77" w:rsidRPr="00944660" w:rsidRDefault="006C4B77" w:rsidP="006C4B77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r w:rsidRPr="00944660"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  <w:t>And More:</w:t>
                            </w:r>
                            <w:r w:rsidRPr="00944660">
                              <w:rPr>
                                <w:rFonts w:ascii="Verdana" w:hAnsi="Verdana"/>
                                <w:color w:val="1F497D" w:themeColor="text2"/>
                              </w:rPr>
                              <w:t xml:space="preserve"> </w:t>
                            </w:r>
                            <w:r w:rsidR="001C538D">
                              <w:rPr>
                                <w:rFonts w:ascii="Verdana" w:hAnsi="Verdana"/>
                              </w:rPr>
                              <w:t>student loan forgiveness, e</w:t>
                            </w:r>
                            <w:r w:rsidRPr="00944660">
                              <w:rPr>
                                <w:rFonts w:ascii="Verdana" w:hAnsi="Verdana"/>
                              </w:rPr>
                              <w:t>mployee reimbursement accounts, flex scheduling, promotional and transfer opportunities, education and training, and commuter benef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211F" id="_x0000_s1032" type="#_x0000_t202" style="position:absolute;margin-left:390.75pt;margin-top:11.2pt;width:195.6pt;height:332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" filled="f" stroked="f">
                <v:textbox>
                  <w:txbxContent>
                    <w:p w14:paraId="24F9A0C4" w14:textId="77777777" w:rsidR="006C4B77" w:rsidRDefault="006C4B77" w:rsidP="006C4B77">
                      <w:pPr>
                        <w:spacing w:after="120"/>
                        <w:rPr>
                          <w:rFonts w:ascii="Verdana" w:hAnsi="Verdana"/>
                        </w:rPr>
                      </w:pPr>
                      <w:r w:rsidRPr="00944660"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  <w:t>Paid Time Off:</w:t>
                      </w:r>
                      <w:r w:rsidRPr="00944660">
                        <w:rPr>
                          <w:rFonts w:ascii="Verdana" w:hAnsi="Verdana"/>
                          <w:color w:val="1F497D" w:themeColor="text2"/>
                        </w:rPr>
                        <w:t xml:space="preserve"> </w:t>
                      </w:r>
                      <w:r w:rsidRPr="00944660">
                        <w:rPr>
                          <w:rFonts w:ascii="Verdana" w:hAnsi="Verdana"/>
                        </w:rPr>
                        <w:t xml:space="preserve">start with </w:t>
                      </w:r>
                      <w:r w:rsidRPr="00944660">
                        <w:rPr>
                          <w:rFonts w:ascii="Verdana" w:hAnsi="Verdana"/>
                          <w:b/>
                        </w:rPr>
                        <w:t xml:space="preserve">over 6 weeks </w:t>
                      </w:r>
                      <w:r w:rsidR="001C538D">
                        <w:rPr>
                          <w:rFonts w:ascii="Verdana" w:hAnsi="Verdana"/>
                        </w:rPr>
                        <w:t>of paid time off</w:t>
                      </w:r>
                      <w:r w:rsidRPr="00944660">
                        <w:rPr>
                          <w:rFonts w:ascii="Verdana" w:hAnsi="Verdana"/>
                        </w:rPr>
                        <w:t xml:space="preserve"> and earn more with years of service.</w:t>
                      </w:r>
                    </w:p>
                    <w:p w14:paraId="179958AC" w14:textId="77777777" w:rsidR="004F2FC3" w:rsidRPr="004F2FC3" w:rsidRDefault="004F2FC3" w:rsidP="006C4B77">
                      <w:pPr>
                        <w:spacing w:after="12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0EB6D50" w14:textId="77777777" w:rsidR="004F2FC3" w:rsidRDefault="006C4B77" w:rsidP="006C4B77">
                      <w:pPr>
                        <w:spacing w:after="120"/>
                        <w:rPr>
                          <w:rFonts w:ascii="Verdana" w:hAnsi="Verdana"/>
                        </w:rPr>
                      </w:pPr>
                      <w:r w:rsidRPr="00944660"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  <w:t>Insurance:</w:t>
                      </w:r>
                      <w:r w:rsidRPr="00944660">
                        <w:rPr>
                          <w:rFonts w:ascii="Verdana" w:hAnsi="Verdana"/>
                          <w:color w:val="4F81BD" w:themeColor="accent1"/>
                        </w:rPr>
                        <w:t xml:space="preserve"> </w:t>
                      </w:r>
                      <w:r w:rsidRPr="00944660">
                        <w:rPr>
                          <w:rFonts w:ascii="Verdana" w:hAnsi="Verdana"/>
                        </w:rPr>
                        <w:t>he</w:t>
                      </w:r>
                      <w:r w:rsidR="001C538D">
                        <w:rPr>
                          <w:rFonts w:ascii="Verdana" w:hAnsi="Verdana"/>
                        </w:rPr>
                        <w:t>alth, life, dental, and more.</w:t>
                      </w:r>
                    </w:p>
                    <w:p w14:paraId="12CD840F" w14:textId="77777777" w:rsidR="006C4B77" w:rsidRPr="004F2FC3" w:rsidRDefault="006C4B77" w:rsidP="006C4B77">
                      <w:pPr>
                        <w:spacing w:after="12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44660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14:paraId="714FFFCC" w14:textId="77777777" w:rsidR="006C4B77" w:rsidRDefault="006C4B77" w:rsidP="006C4B77">
                      <w:pPr>
                        <w:spacing w:after="120"/>
                        <w:rPr>
                          <w:rFonts w:ascii="Verdana" w:hAnsi="Verdana"/>
                        </w:rPr>
                      </w:pPr>
                      <w:r w:rsidRPr="00944660"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  <w:t>Retirement:</w:t>
                      </w:r>
                      <w:r w:rsidRPr="00944660">
                        <w:rPr>
                          <w:rFonts w:ascii="Verdana" w:hAnsi="Verdana"/>
                          <w:color w:val="4F81BD" w:themeColor="accent1"/>
                        </w:rPr>
                        <w:t xml:space="preserve"> </w:t>
                      </w:r>
                      <w:r w:rsidRPr="00944660">
                        <w:rPr>
                          <w:rFonts w:ascii="Verdana" w:hAnsi="Verdana"/>
                        </w:rPr>
                        <w:t>Well-funded pension through W</w:t>
                      </w:r>
                      <w:r w:rsidR="001C538D">
                        <w:rPr>
                          <w:rFonts w:ascii="Verdana" w:hAnsi="Verdana"/>
                        </w:rPr>
                        <w:t>isconsin Retirement System.</w:t>
                      </w:r>
                    </w:p>
                    <w:p w14:paraId="251538D6" w14:textId="77777777" w:rsidR="004F2FC3" w:rsidRPr="004F2FC3" w:rsidRDefault="004F2FC3" w:rsidP="006C4B77">
                      <w:pPr>
                        <w:spacing w:after="12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3A3229CE" w14:textId="77777777" w:rsidR="006C4B77" w:rsidRPr="00944660" w:rsidRDefault="006C4B77" w:rsidP="006C4B77">
                      <w:pPr>
                        <w:spacing w:after="120"/>
                        <w:rPr>
                          <w:rFonts w:ascii="Verdana" w:hAnsi="Verdana"/>
                        </w:rPr>
                      </w:pPr>
                      <w:r w:rsidRPr="00944660"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  <w:t>And More:</w:t>
                      </w:r>
                      <w:r w:rsidRPr="00944660">
                        <w:rPr>
                          <w:rFonts w:ascii="Verdana" w:hAnsi="Verdana"/>
                          <w:color w:val="1F497D" w:themeColor="text2"/>
                        </w:rPr>
                        <w:t xml:space="preserve"> </w:t>
                      </w:r>
                      <w:r w:rsidR="001C538D">
                        <w:rPr>
                          <w:rFonts w:ascii="Verdana" w:hAnsi="Verdana"/>
                        </w:rPr>
                        <w:t>student loan forgiveness, e</w:t>
                      </w:r>
                      <w:r w:rsidRPr="00944660">
                        <w:rPr>
                          <w:rFonts w:ascii="Verdana" w:hAnsi="Verdana"/>
                        </w:rPr>
                        <w:t>mployee reimbursement accounts, flex scheduling, promotional and transfer opportunities, education and training, and commuter benefits.</w:t>
                      </w:r>
                    </w:p>
                  </w:txbxContent>
                </v:textbox>
              </v:shape>
            </w:pict>
          </mc:Fallback>
        </mc:AlternateContent>
      </w:r>
    </w:p>
    <w:p w14:paraId="46027FDD" w14:textId="77777777" w:rsidR="00026AA3" w:rsidRDefault="00026AA3"/>
    <w:p w14:paraId="68F02E14" w14:textId="77777777" w:rsidR="00026AA3" w:rsidRDefault="00577BBC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5A25A1F4" wp14:editId="70C2E84D">
                <wp:simplePos x="0" y="0"/>
                <wp:positionH relativeFrom="column">
                  <wp:posOffset>447675</wp:posOffset>
                </wp:positionH>
                <wp:positionV relativeFrom="paragraph">
                  <wp:posOffset>6473190</wp:posOffset>
                </wp:positionV>
                <wp:extent cx="1828800" cy="795655"/>
                <wp:effectExtent l="0" t="0" r="0" b="0"/>
                <wp:wrapNone/>
                <wp:docPr id="292" name="Rounded 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9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824B"/>
                            </a:gs>
                            <a:gs pos="50000">
                              <a:srgbClr val="D2FABC"/>
                            </a:gs>
                            <a:gs pos="100000">
                              <a:srgbClr val="15824B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35875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626E4" id="Rounded Rectangle 292" o:spid="_x0000_s1026" style="position:absolute;margin-left:35.25pt;margin-top:509.7pt;width:2in;height:62.6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" fillcolor="#15824b" strokecolor="#35875a" strokeweight="3pt">
                <v:fill color2="#d2fabc" rotate="t" focus="50%" type="gradient"/>
              </v:roundrect>
            </w:pict>
          </mc:Fallback>
        </mc:AlternateContent>
      </w:r>
    </w:p>
    <w:p w14:paraId="6124AB93" w14:textId="77777777" w:rsidR="00FB00E8" w:rsidRDefault="004D2552">
      <w:pPr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 xml:space="preserve">     </w:t>
      </w:r>
    </w:p>
    <w:p w14:paraId="56D71F56" w14:textId="77777777" w:rsidR="00FC2D20" w:rsidRDefault="00FC2D20">
      <w:pPr>
        <w:rPr>
          <w:rFonts w:ascii="Arial" w:hAnsi="Arial" w:cs="Arial"/>
          <w:b/>
          <w:sz w:val="34"/>
        </w:rPr>
      </w:pPr>
    </w:p>
    <w:p w14:paraId="15DA0687" w14:textId="77777777" w:rsidR="00FC2D20" w:rsidRDefault="00F5593F">
      <w:pPr>
        <w:rPr>
          <w:rFonts w:ascii="Arial" w:hAnsi="Arial" w:cs="Arial"/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27" behindDoc="0" locked="0" layoutInCell="1" allowOverlap="1" wp14:anchorId="0056C9F0" wp14:editId="1C8DA853">
                <wp:simplePos x="0" y="0"/>
                <wp:positionH relativeFrom="column">
                  <wp:posOffset>-69214</wp:posOffset>
                </wp:positionH>
                <wp:positionV relativeFrom="paragraph">
                  <wp:posOffset>17144</wp:posOffset>
                </wp:positionV>
                <wp:extent cx="1819275" cy="2057400"/>
                <wp:effectExtent l="38100" t="95250" r="28575" b="95250"/>
                <wp:wrapNone/>
                <wp:docPr id="296" name="Hexagon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332">
                          <a:off x="0" y="0"/>
                          <a:ext cx="1819275" cy="2057400"/>
                        </a:xfrm>
                        <a:prstGeom prst="hexagon">
                          <a:avLst/>
                        </a:prstGeom>
                        <a:solidFill>
                          <a:srgbClr val="C6D9F1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AA637" id="Hexagon 296" o:spid="_x0000_s1026" type="#_x0000_t9" style="position:absolute;margin-left:-5.45pt;margin-top:1.35pt;width:143.25pt;height:162pt;rotation:2139021fd;z-index:251649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" fillcolor="#c6d9f1" stroked="f" strokeweight="2pt">
                <v:fill opacity="19789f"/>
              </v:shape>
            </w:pict>
          </mc:Fallback>
        </mc:AlternateContent>
      </w:r>
    </w:p>
    <w:p w14:paraId="68392C2D" w14:textId="77777777" w:rsidR="00FC2D20" w:rsidRDefault="00FC2D20">
      <w:pPr>
        <w:rPr>
          <w:rFonts w:ascii="Arial" w:hAnsi="Arial" w:cs="Arial"/>
          <w:b/>
          <w:sz w:val="34"/>
        </w:rPr>
      </w:pPr>
    </w:p>
    <w:p w14:paraId="7460B0F5" w14:textId="77777777" w:rsidR="00FC2D20" w:rsidRDefault="00FC2D20">
      <w:pPr>
        <w:rPr>
          <w:rFonts w:ascii="Arial" w:hAnsi="Arial" w:cs="Arial"/>
          <w:b/>
          <w:sz w:val="34"/>
        </w:rPr>
      </w:pPr>
    </w:p>
    <w:p w14:paraId="3C719573" w14:textId="264F09E0" w:rsidR="00CC1A86" w:rsidRDefault="009275DD">
      <w:pPr>
        <w:rPr>
          <w:rFonts w:ascii="Arial" w:hAnsi="Arial" w:cs="Arial"/>
          <w:b/>
          <w:sz w:val="34"/>
        </w:rPr>
      </w:pPr>
      <w:r w:rsidRPr="00D33A4F">
        <w:rPr>
          <w:rFonts w:ascii="Arial" w:hAnsi="Arial" w:cs="Arial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4000BD" wp14:editId="111F6125">
                <wp:simplePos x="0" y="0"/>
                <wp:positionH relativeFrom="column">
                  <wp:posOffset>4391025</wp:posOffset>
                </wp:positionH>
                <wp:positionV relativeFrom="paragraph">
                  <wp:posOffset>3861435</wp:posOffset>
                </wp:positionV>
                <wp:extent cx="2983230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20A35" w14:textId="235F107A" w:rsidR="00D33A4F" w:rsidRPr="00D33A4F" w:rsidRDefault="00D33A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3A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re information</w:t>
                            </w:r>
                            <w:r w:rsidRPr="00D33A4F"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9" w:history="1">
                              <w:r w:rsidRPr="00D33A4F">
                                <w:rPr>
                                  <w:rStyle w:val="Hyperlink"/>
                                  <w:rFonts w:ascii="Arial" w:hAnsi="Arial" w:cs="Arial"/>
                                  <w:color w:val="4F81BD" w:themeColor="accent1"/>
                                  <w:sz w:val="16"/>
                                  <w:szCs w:val="16"/>
                                </w:rPr>
                                <w:t>wiscjobs@wisconsin.gov</w:t>
                              </w:r>
                            </w:hyperlink>
                            <w:r w:rsidRPr="00D33A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9275DD">
                              <w:fldChar w:fldCharType="begin"/>
                            </w:r>
                            <w:r w:rsidR="009275DD">
                              <w:instrText>HYPERLINK "https://wisc.jobs/"</w:instrText>
                            </w:r>
                            <w:r w:rsidR="009275DD">
                              <w:fldChar w:fldCharType="separate"/>
                            </w:r>
                            <w:r w:rsidR="009275DD">
                              <w:rPr>
                                <w:rStyle w:val="Hyperlink"/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</w:rPr>
                              <w:t>https://wisc.jobs/</w:t>
                            </w:r>
                            <w:r w:rsidR="009275DD">
                              <w:rPr>
                                <w:rStyle w:val="Hyperlink"/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33A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000BD" id="_x0000_s1033" type="#_x0000_t202" style="position:absolute;margin-left:345.75pt;margin-top:304.05pt;width:234.9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" filled="f" stroked="f">
                <v:textbox style="mso-fit-shape-to-text:t">
                  <w:txbxContent>
                    <w:p w14:paraId="22620A35" w14:textId="235F107A" w:rsidR="00D33A4F" w:rsidRPr="00D33A4F" w:rsidRDefault="00D33A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3A4F">
                        <w:rPr>
                          <w:rFonts w:ascii="Arial" w:hAnsi="Arial" w:cs="Arial"/>
                          <w:sz w:val="16"/>
                          <w:szCs w:val="16"/>
                        </w:rPr>
                        <w:t>More information</w:t>
                      </w:r>
                      <w:r w:rsidRPr="00D33A4F">
                        <w:rPr>
                          <w:rFonts w:ascii="Arial" w:hAnsi="Arial" w:cs="Arial"/>
                          <w:color w:val="4F81BD" w:themeColor="accent1"/>
                          <w:sz w:val="16"/>
                          <w:szCs w:val="16"/>
                        </w:rPr>
                        <w:t xml:space="preserve">: </w:t>
                      </w:r>
                      <w:hyperlink r:id="rId10" w:history="1">
                        <w:r w:rsidRPr="00D33A4F">
                          <w:rPr>
                            <w:rStyle w:val="Hyperlink"/>
                            <w:rFonts w:ascii="Arial" w:hAnsi="Arial" w:cs="Arial"/>
                            <w:color w:val="4F81BD" w:themeColor="accent1"/>
                            <w:sz w:val="16"/>
                            <w:szCs w:val="16"/>
                          </w:rPr>
                          <w:t>wiscjobs@wisconsin.gov</w:t>
                        </w:r>
                      </w:hyperlink>
                      <w:r w:rsidRPr="00D33A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| </w:t>
                      </w:r>
                      <w:r w:rsidR="009275DD">
                        <w:fldChar w:fldCharType="begin"/>
                      </w:r>
                      <w:r w:rsidR="009275DD">
                        <w:instrText>HYPERLINK "https://wisc.jobs/"</w:instrText>
                      </w:r>
                      <w:r w:rsidR="009275DD">
                        <w:fldChar w:fldCharType="separate"/>
                      </w:r>
                      <w:r w:rsidR="009275DD">
                        <w:rPr>
                          <w:rStyle w:val="Hyperlink"/>
                          <w:rFonts w:ascii="Arial" w:hAnsi="Arial" w:cs="Arial"/>
                          <w:color w:val="4F81BD" w:themeColor="accent1"/>
                          <w:sz w:val="16"/>
                          <w:szCs w:val="16"/>
                        </w:rPr>
                        <w:t>https://wisc.jobs/</w:t>
                      </w:r>
                      <w:r w:rsidR="009275DD">
                        <w:rPr>
                          <w:rStyle w:val="Hyperlink"/>
                          <w:rFonts w:ascii="Arial" w:hAnsi="Arial" w:cs="Arial"/>
                          <w:color w:val="4F81BD" w:themeColor="accent1"/>
                          <w:sz w:val="16"/>
                          <w:szCs w:val="16"/>
                        </w:rPr>
                        <w:fldChar w:fldCharType="end"/>
                      </w:r>
                      <w:r w:rsidRPr="00D33A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21E1F"/>
        </w:rPr>
        <w:drawing>
          <wp:anchor distT="0" distB="0" distL="114300" distR="114300" simplePos="0" relativeHeight="251653632" behindDoc="0" locked="0" layoutInCell="1" allowOverlap="1" wp14:anchorId="163DAD39" wp14:editId="5F1553B1">
            <wp:simplePos x="0" y="0"/>
            <wp:positionH relativeFrom="column">
              <wp:posOffset>161925</wp:posOffset>
            </wp:positionH>
            <wp:positionV relativeFrom="paragraph">
              <wp:posOffset>2959735</wp:posOffset>
            </wp:positionV>
            <wp:extent cx="3733800" cy="82359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FC3" w:rsidRPr="00C62F75">
        <w:rPr>
          <w:rFonts w:ascii="Arial" w:hAnsi="Arial" w:cs="Arial"/>
          <w:b/>
          <w:cap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0560" behindDoc="0" locked="0" layoutInCell="1" allowOverlap="1" wp14:anchorId="017F2B1C" wp14:editId="65952654">
            <wp:simplePos x="0" y="0"/>
            <wp:positionH relativeFrom="column">
              <wp:posOffset>5540375</wp:posOffset>
            </wp:positionH>
            <wp:positionV relativeFrom="paragraph">
              <wp:posOffset>2634615</wp:posOffset>
            </wp:positionV>
            <wp:extent cx="1228090" cy="129349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sconsin State Seal.NoWhiteBackgroun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660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2CE405A6" wp14:editId="42B98D2B">
                <wp:simplePos x="0" y="0"/>
                <wp:positionH relativeFrom="column">
                  <wp:posOffset>209550</wp:posOffset>
                </wp:positionH>
                <wp:positionV relativeFrom="paragraph">
                  <wp:posOffset>1118235</wp:posOffset>
                </wp:positionV>
                <wp:extent cx="3895725" cy="1762125"/>
                <wp:effectExtent l="0" t="0" r="9525" b="952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BD5379" w14:textId="77777777" w:rsidR="00944660" w:rsidRPr="00944660" w:rsidRDefault="004F2FC3" w:rsidP="00944660">
                            <w:pPr>
                              <w:pStyle w:val="BodyText01"/>
                              <w:spacing w:before="120" w:beforeAutospacing="0" w:line="312" w:lineRule="auto"/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>Wisconsin State Government</w:t>
                            </w:r>
                            <w:r w:rsidR="00A571AA" w:rsidRPr="00944660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 xml:space="preserve"> employs over 1300 IT staff</w:t>
                            </w:r>
                            <w:r w:rsidR="00944660" w:rsidRPr="00944660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 xml:space="preserve"> in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 xml:space="preserve"> multiple</w:t>
                            </w:r>
                            <w:r w:rsidR="00944660" w:rsidRPr="00944660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 xml:space="preserve"> locations across Wisconsin. </w:t>
                            </w:r>
                          </w:p>
                          <w:p w14:paraId="7F382FC1" w14:textId="77777777" w:rsidR="00A571AA" w:rsidRPr="00944660" w:rsidRDefault="00944660" w:rsidP="00944660">
                            <w:pPr>
                              <w:pStyle w:val="BodyText01"/>
                              <w:spacing w:before="120" w:beforeAutospacing="0" w:line="312" w:lineRule="auto"/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44660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>We</w:t>
                            </w:r>
                            <w:r w:rsidR="00A571AA" w:rsidRPr="00944660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 xml:space="preserve"> offer work/life balance, opportunities for career growth, and the chance to work on huge, unique, </w:t>
                            </w:r>
                            <w:proofErr w:type="gramStart"/>
                            <w:r w:rsidR="00A571AA" w:rsidRPr="00944660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>cutting edge</w:t>
                            </w:r>
                            <w:proofErr w:type="gramEnd"/>
                            <w:r w:rsidR="00A571AA" w:rsidRPr="00944660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 xml:space="preserve"> projects.</w:t>
                            </w:r>
                            <w:r w:rsidR="00100076" w:rsidRPr="00944660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405A6" id="Text Box 26" o:spid="_x0000_s1034" type="#_x0000_t202" style="position:absolute;margin-left:16.5pt;margin-top:88.05pt;width:306.75pt;height:138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" filled="f" fillcolor="#cd4313" stroked="f" insetpen="t">
                <v:textbox inset="2.88pt,2.88pt,2.88pt,2.88pt">
                  <w:txbxContent>
                    <w:p w14:paraId="49BD5379" w14:textId="77777777" w:rsidR="00944660" w:rsidRPr="00944660" w:rsidRDefault="004F2FC3" w:rsidP="00944660">
                      <w:pPr>
                        <w:pStyle w:val="BodyText01"/>
                        <w:spacing w:before="120" w:beforeAutospacing="0" w:line="312" w:lineRule="auto"/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>Wisconsin State Government</w:t>
                      </w:r>
                      <w:r w:rsidR="00A571AA" w:rsidRPr="00944660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 xml:space="preserve"> employs over 1300 IT staff</w:t>
                      </w:r>
                      <w:r w:rsidR="00944660" w:rsidRPr="00944660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 xml:space="preserve"> in</w:t>
                      </w:r>
                      <w:r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 xml:space="preserve"> multiple</w:t>
                      </w:r>
                      <w:r w:rsidR="00944660" w:rsidRPr="00944660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 xml:space="preserve"> locations across Wisconsin. </w:t>
                      </w:r>
                    </w:p>
                    <w:p w14:paraId="7F382FC1" w14:textId="77777777" w:rsidR="00A571AA" w:rsidRPr="00944660" w:rsidRDefault="00944660" w:rsidP="00944660">
                      <w:pPr>
                        <w:pStyle w:val="BodyText01"/>
                        <w:spacing w:before="120" w:beforeAutospacing="0" w:line="312" w:lineRule="auto"/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</w:pPr>
                      <w:r w:rsidRPr="00944660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>We</w:t>
                      </w:r>
                      <w:r w:rsidR="00A571AA" w:rsidRPr="00944660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 xml:space="preserve"> offer work/life balance, opportunities for career growth, and the chance to work on huge, unique, </w:t>
                      </w:r>
                      <w:proofErr w:type="gramStart"/>
                      <w:r w:rsidR="00A571AA" w:rsidRPr="00944660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>cutting edge</w:t>
                      </w:r>
                      <w:proofErr w:type="gramEnd"/>
                      <w:r w:rsidR="00A571AA" w:rsidRPr="00944660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 xml:space="preserve"> projects.</w:t>
                      </w:r>
                      <w:r w:rsidR="00100076" w:rsidRPr="00944660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593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69789F" wp14:editId="604548F9">
                <wp:simplePos x="0" y="0"/>
                <wp:positionH relativeFrom="column">
                  <wp:posOffset>2334260</wp:posOffset>
                </wp:positionH>
                <wp:positionV relativeFrom="paragraph">
                  <wp:posOffset>887095</wp:posOffset>
                </wp:positionV>
                <wp:extent cx="1819275" cy="2057400"/>
                <wp:effectExtent l="38100" t="95250" r="28575" b="95250"/>
                <wp:wrapNone/>
                <wp:docPr id="295" name="Hexagon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332">
                          <a:off x="0" y="0"/>
                          <a:ext cx="1819275" cy="2057400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117A5" id="Hexagon 295" o:spid="_x0000_s1026" type="#_x0000_t9" style="position:absolute;margin-left:183.8pt;margin-top:69.85pt;width:143.25pt;height:162pt;rotation:2139021fd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" fillcolor="#c6d9f1 [671]" stroked="f" strokeweight="2pt">
                <v:fill opacity="32896f"/>
              </v:shape>
            </w:pict>
          </mc:Fallback>
        </mc:AlternateContent>
      </w:r>
      <w:r w:rsidR="00577BBC">
        <w:rPr>
          <w:rFonts w:ascii="Arial" w:hAnsi="Arial" w:cs="Arial"/>
          <w:b/>
          <w:cap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D0D50CC" wp14:editId="1BE26819">
                <wp:simplePos x="0" y="0"/>
                <wp:positionH relativeFrom="column">
                  <wp:posOffset>219075</wp:posOffset>
                </wp:positionH>
                <wp:positionV relativeFrom="paragraph">
                  <wp:posOffset>6673215</wp:posOffset>
                </wp:positionV>
                <wp:extent cx="1828800" cy="795655"/>
                <wp:effectExtent l="0" t="0" r="0" b="0"/>
                <wp:wrapNone/>
                <wp:docPr id="290" name="Rounded 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9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824B"/>
                            </a:gs>
                            <a:gs pos="50000">
                              <a:srgbClr val="D2FABC"/>
                            </a:gs>
                            <a:gs pos="100000">
                              <a:srgbClr val="15824B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35875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35EAC2" id="Rounded Rectangle 290" o:spid="_x0000_s1026" style="position:absolute;margin-left:17.25pt;margin-top:525.45pt;width:2in;height:62.6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" fillcolor="#15824b" strokecolor="#35875a" strokeweight="3pt">
                <v:fill color2="#d2fabc" rotate="t" focus="50%" type="gradient"/>
              </v:roundrect>
            </w:pict>
          </mc:Fallback>
        </mc:AlternateContent>
      </w:r>
      <w:r w:rsidR="00CC1A86">
        <w:rPr>
          <w:rFonts w:ascii="Arial" w:hAnsi="Arial" w:cs="Arial"/>
          <w:b/>
          <w:sz w:val="34"/>
        </w:rPr>
        <w:br w:type="page"/>
      </w:r>
    </w:p>
    <w:p w14:paraId="6C7F2CB9" w14:textId="77777777" w:rsidR="00FC2D20" w:rsidRDefault="0060530A">
      <w:pPr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noProof/>
          <w:sz w:val="34"/>
        </w:rPr>
        <w:lastRenderedPageBreak/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7F403F5D" wp14:editId="5ECBC99F">
                <wp:simplePos x="0" y="0"/>
                <wp:positionH relativeFrom="column">
                  <wp:posOffset>-150495</wp:posOffset>
                </wp:positionH>
                <wp:positionV relativeFrom="paragraph">
                  <wp:posOffset>-139065</wp:posOffset>
                </wp:positionV>
                <wp:extent cx="7648575" cy="98679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9867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682B8" id="Rectangle 7" o:spid="_x0000_s1026" style="position:absolute;margin-left:-11.85pt;margin-top:-10.95pt;width:602.25pt;height:777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" fillcolor="#548dd4 [1951]" stroked="f" strokeweight="2pt">
                <v:fill color2="#d6e2f0 [756]" rotate="t" angle="180" colors="0 #558ed5;.5 #c2d1ed;1 #e1e8f5" focus="100%" type="gradient"/>
              </v:rect>
            </w:pict>
          </mc:Fallback>
        </mc:AlternateContent>
      </w:r>
    </w:p>
    <w:p w14:paraId="65E3AE24" w14:textId="77777777" w:rsidR="00FC2D20" w:rsidRDefault="00FC2D20">
      <w:pPr>
        <w:rPr>
          <w:rFonts w:ascii="Arial" w:hAnsi="Arial" w:cs="Arial"/>
          <w:b/>
          <w:sz w:val="34"/>
        </w:rPr>
      </w:pPr>
    </w:p>
    <w:p w14:paraId="6A9C7B82" w14:textId="77777777" w:rsidR="00FC2D20" w:rsidRDefault="00FC2D20">
      <w:pPr>
        <w:rPr>
          <w:rFonts w:ascii="Arial" w:hAnsi="Arial" w:cs="Arial"/>
          <w:b/>
          <w:sz w:val="34"/>
        </w:rPr>
      </w:pPr>
    </w:p>
    <w:p w14:paraId="103B21AA" w14:textId="77777777" w:rsidR="00FC2D20" w:rsidRDefault="00FC2D20">
      <w:pPr>
        <w:rPr>
          <w:rFonts w:ascii="Arial" w:hAnsi="Arial" w:cs="Arial"/>
          <w:b/>
          <w:sz w:val="34"/>
        </w:rPr>
      </w:pPr>
    </w:p>
    <w:p w14:paraId="47873EC4" w14:textId="77777777" w:rsidR="00FC2D20" w:rsidRDefault="00FC2D20">
      <w:pPr>
        <w:rPr>
          <w:rFonts w:ascii="Arial" w:hAnsi="Arial" w:cs="Arial"/>
          <w:b/>
          <w:sz w:val="34"/>
        </w:rPr>
      </w:pPr>
    </w:p>
    <w:p w14:paraId="2A7FAE09" w14:textId="77777777" w:rsidR="00FC2D20" w:rsidRDefault="00FC2D20">
      <w:pPr>
        <w:rPr>
          <w:rFonts w:ascii="Arial" w:hAnsi="Arial" w:cs="Arial"/>
          <w:b/>
          <w:sz w:val="34"/>
        </w:rPr>
      </w:pPr>
    </w:p>
    <w:p w14:paraId="7F445805" w14:textId="77777777" w:rsidR="00FC2D20" w:rsidRDefault="00FC2D20">
      <w:pPr>
        <w:rPr>
          <w:rFonts w:ascii="Arial" w:hAnsi="Arial" w:cs="Arial"/>
          <w:b/>
          <w:sz w:val="34"/>
        </w:rPr>
      </w:pPr>
    </w:p>
    <w:p w14:paraId="7BF1C654" w14:textId="77777777" w:rsidR="00FC2D20" w:rsidRDefault="00944660">
      <w:pPr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noProof/>
          <w:sz w:val="34"/>
        </w:rPr>
        <w:drawing>
          <wp:anchor distT="0" distB="0" distL="114300" distR="114300" simplePos="0" relativeHeight="251685376" behindDoc="0" locked="0" layoutInCell="1" allowOverlap="1" wp14:anchorId="4B02B5E6" wp14:editId="420909ED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3828415" cy="3108960"/>
            <wp:effectExtent l="0" t="0" r="63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 on dynamic IT team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270F1" w14:textId="77777777" w:rsidR="00FC2D20" w:rsidRDefault="00FC2D20">
      <w:pPr>
        <w:rPr>
          <w:rFonts w:ascii="Arial" w:hAnsi="Arial" w:cs="Arial"/>
          <w:b/>
          <w:sz w:val="34"/>
        </w:rPr>
      </w:pPr>
    </w:p>
    <w:p w14:paraId="46C37ABC" w14:textId="77777777" w:rsidR="00FC2D20" w:rsidRDefault="00FC2D20">
      <w:pPr>
        <w:rPr>
          <w:rFonts w:ascii="Arial" w:hAnsi="Arial" w:cs="Arial"/>
          <w:b/>
          <w:sz w:val="34"/>
        </w:rPr>
      </w:pPr>
    </w:p>
    <w:p w14:paraId="54484614" w14:textId="77777777" w:rsidR="00FC2D20" w:rsidRDefault="00FC2D20">
      <w:pPr>
        <w:rPr>
          <w:rFonts w:ascii="Arial" w:hAnsi="Arial" w:cs="Arial"/>
          <w:b/>
          <w:sz w:val="34"/>
        </w:rPr>
      </w:pPr>
    </w:p>
    <w:p w14:paraId="73B5478D" w14:textId="77777777" w:rsidR="00FB00E8" w:rsidRDefault="00FB00E8">
      <w:pPr>
        <w:rPr>
          <w:rFonts w:ascii="Arial" w:hAnsi="Arial" w:cs="Arial"/>
          <w:b/>
          <w:sz w:val="34"/>
        </w:rPr>
      </w:pPr>
    </w:p>
    <w:p w14:paraId="0C86E7B5" w14:textId="588DC9C6" w:rsidR="00A2188A" w:rsidRPr="00A2188A" w:rsidRDefault="009275DD" w:rsidP="0060530A">
      <w:pPr>
        <w:pStyle w:val="Default"/>
        <w:jc w:val="center"/>
        <w:rPr>
          <w:rFonts w:ascii="Arial" w:hAnsi="Arial" w:cs="Arial"/>
          <w:color w:val="221E1F"/>
          <w:sz w:val="48"/>
          <w:szCs w:val="48"/>
        </w:rPr>
      </w:pPr>
      <w:r>
        <w:rPr>
          <w:rFonts w:ascii="Arial" w:hAnsi="Arial" w:cs="Arial"/>
          <w:b/>
          <w:noProof/>
          <w:sz w:val="34"/>
        </w:rPr>
        <w:drawing>
          <wp:anchor distT="0" distB="0" distL="114300" distR="114300" simplePos="0" relativeHeight="251667968" behindDoc="0" locked="0" layoutInCell="1" allowOverlap="1" wp14:anchorId="307165F8" wp14:editId="3C33BD77">
            <wp:simplePos x="0" y="0"/>
            <wp:positionH relativeFrom="margin">
              <wp:posOffset>2105025</wp:posOffset>
            </wp:positionH>
            <wp:positionV relativeFrom="paragraph">
              <wp:posOffset>2583180</wp:posOffset>
            </wp:positionV>
            <wp:extent cx="3164840" cy="69469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1E1F"/>
        </w:rPr>
        <w:drawing>
          <wp:anchor distT="0" distB="0" distL="114300" distR="114300" simplePos="0" relativeHeight="251664896" behindDoc="0" locked="0" layoutInCell="1" allowOverlap="1" wp14:anchorId="59C6A014" wp14:editId="2794F922">
            <wp:simplePos x="0" y="0"/>
            <wp:positionH relativeFrom="column">
              <wp:posOffset>2818765</wp:posOffset>
            </wp:positionH>
            <wp:positionV relativeFrom="paragraph">
              <wp:posOffset>3335655</wp:posOffset>
            </wp:positionV>
            <wp:extent cx="468907" cy="48577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30A">
        <w:rPr>
          <w:rFonts w:ascii="Arial" w:hAnsi="Arial" w:cs="Arial"/>
          <w:noProof/>
          <w:color w:val="221E1F"/>
        </w:rPr>
        <w:drawing>
          <wp:anchor distT="0" distB="0" distL="114300" distR="114300" simplePos="0" relativeHeight="251659776" behindDoc="0" locked="0" layoutInCell="1" allowOverlap="1" wp14:anchorId="6FCEACF9" wp14:editId="66CED187">
            <wp:simplePos x="0" y="0"/>
            <wp:positionH relativeFrom="column">
              <wp:posOffset>3971925</wp:posOffset>
            </wp:positionH>
            <wp:positionV relativeFrom="paragraph">
              <wp:posOffset>3340100</wp:posOffset>
            </wp:positionV>
            <wp:extent cx="1097280" cy="1097280"/>
            <wp:effectExtent l="0" t="0" r="7620" b="7620"/>
            <wp:wrapNone/>
            <wp:docPr id="1" name="Picture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30A">
        <w:rPr>
          <w:rFonts w:ascii="Arial" w:hAnsi="Arial" w:cs="Arial"/>
          <w:noProof/>
          <w:color w:val="221E1F"/>
        </w:rPr>
        <w:drawing>
          <wp:anchor distT="0" distB="0" distL="114300" distR="114300" simplePos="0" relativeHeight="251661824" behindDoc="0" locked="0" layoutInCell="1" allowOverlap="1" wp14:anchorId="274918A9" wp14:editId="152DB75F">
            <wp:simplePos x="0" y="0"/>
            <wp:positionH relativeFrom="margin">
              <wp:align>center</wp:align>
            </wp:positionH>
            <wp:positionV relativeFrom="paragraph">
              <wp:posOffset>3286760</wp:posOffset>
            </wp:positionV>
            <wp:extent cx="640080" cy="640080"/>
            <wp:effectExtent l="0" t="0" r="0" b="7620"/>
            <wp:wrapNone/>
            <wp:docPr id="5" name="Picture 5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ked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30A">
        <w:rPr>
          <w:rFonts w:ascii="Arial" w:hAnsi="Arial" w:cs="Arial"/>
          <w:noProof/>
          <w:color w:val="221E1F"/>
        </w:rPr>
        <w:drawing>
          <wp:anchor distT="0" distB="0" distL="114300" distR="114300" simplePos="0" relativeHeight="251662848" behindDoc="0" locked="0" layoutInCell="1" allowOverlap="1" wp14:anchorId="4EF08661" wp14:editId="7C601EC9">
            <wp:simplePos x="0" y="0"/>
            <wp:positionH relativeFrom="column">
              <wp:posOffset>2182495</wp:posOffset>
            </wp:positionH>
            <wp:positionV relativeFrom="paragraph">
              <wp:posOffset>3292475</wp:posOffset>
            </wp:positionV>
            <wp:extent cx="640080" cy="640080"/>
            <wp:effectExtent l="0" t="0" r="0" b="0"/>
            <wp:wrapNone/>
            <wp:docPr id="3" name="Picture 3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30A" w:rsidRPr="0060530A">
        <w:rPr>
          <w:rFonts w:ascii="Arial" w:hAnsi="Arial" w:cs="Arial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8A0646" wp14:editId="52829DA6">
                <wp:simplePos x="0" y="0"/>
                <wp:positionH relativeFrom="margin">
                  <wp:posOffset>2230755</wp:posOffset>
                </wp:positionH>
                <wp:positionV relativeFrom="paragraph">
                  <wp:posOffset>2225040</wp:posOffset>
                </wp:positionV>
                <wp:extent cx="2374265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BFF8" w14:textId="77777777" w:rsidR="0060530A" w:rsidRPr="0060530A" w:rsidRDefault="0060530A" w:rsidP="0060530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</w:pPr>
                            <w:r w:rsidRPr="0060530A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  <w:t>Find your next job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A0646" id="_x0000_s1035" type="#_x0000_t202" style="position:absolute;left:0;text-align:left;margin-left:175.65pt;margin-top:175.2pt;width:186.95pt;height:110.55pt;z-index:25166899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bE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" filled="f" stroked="f">
                <v:textbox style="mso-fit-shape-to-text:t">
                  <w:txbxContent>
                    <w:p w14:paraId="5BA0BFF8" w14:textId="77777777" w:rsidR="0060530A" w:rsidRPr="0060530A" w:rsidRDefault="0060530A" w:rsidP="0060530A">
                      <w:pPr>
                        <w:jc w:val="center"/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</w:pPr>
                      <w:r w:rsidRPr="0060530A"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  <w:t>Find your next job 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188A" w:rsidRPr="00A2188A" w:rsidSect="000C09C2">
      <w:type w:val="continuous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DBA9" w14:textId="77777777" w:rsidR="00AE4DC5" w:rsidRDefault="00AE4DC5">
      <w:r>
        <w:separator/>
      </w:r>
    </w:p>
  </w:endnote>
  <w:endnote w:type="continuationSeparator" w:id="0">
    <w:p w14:paraId="6C3E42E5" w14:textId="77777777" w:rsidR="00AE4DC5" w:rsidRDefault="00AE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BGBD C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989B" w14:textId="77777777" w:rsidR="00AE4DC5" w:rsidRDefault="00AE4DC5">
      <w:r>
        <w:separator/>
      </w:r>
    </w:p>
  </w:footnote>
  <w:footnote w:type="continuationSeparator" w:id="0">
    <w:p w14:paraId="61B19FE2" w14:textId="77777777" w:rsidR="00AE4DC5" w:rsidRDefault="00AE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907"/>
    <w:multiLevelType w:val="hybridMultilevel"/>
    <w:tmpl w:val="C2DCFE5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214267"/>
    <w:multiLevelType w:val="hybridMultilevel"/>
    <w:tmpl w:val="3866218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515D3E"/>
    <w:multiLevelType w:val="hybridMultilevel"/>
    <w:tmpl w:val="BE984A44"/>
    <w:lvl w:ilvl="0" w:tplc="AEE2B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5BF4"/>
    <w:multiLevelType w:val="multilevel"/>
    <w:tmpl w:val="EFE4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847B7"/>
    <w:multiLevelType w:val="hybridMultilevel"/>
    <w:tmpl w:val="EBD61ED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0B0A0D"/>
    <w:multiLevelType w:val="multilevel"/>
    <w:tmpl w:val="D2BAC55A"/>
    <w:lvl w:ilvl="0">
      <w:start w:val="1"/>
      <w:numFmt w:val="bullet"/>
      <w:lvlText w:val="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8B1EFC"/>
    <w:multiLevelType w:val="hybridMultilevel"/>
    <w:tmpl w:val="7BC4747E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55C0BD3"/>
    <w:multiLevelType w:val="hybridMultilevel"/>
    <w:tmpl w:val="8B3AAFA6"/>
    <w:lvl w:ilvl="0" w:tplc="F9887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A3B40"/>
    <w:multiLevelType w:val="hybridMultilevel"/>
    <w:tmpl w:val="65A021B4"/>
    <w:lvl w:ilvl="0" w:tplc="5C12A6EE">
      <w:start w:val="1"/>
      <w:numFmt w:val="bullet"/>
      <w:lvlText w:val="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83D2F"/>
    <w:multiLevelType w:val="hybridMultilevel"/>
    <w:tmpl w:val="CA3AA9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719DF"/>
    <w:multiLevelType w:val="hybridMultilevel"/>
    <w:tmpl w:val="F432AD52"/>
    <w:lvl w:ilvl="0" w:tplc="5C12A6EE">
      <w:start w:val="1"/>
      <w:numFmt w:val="bullet"/>
      <w:lvlText w:val="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3" w:tplc="5C12A6EE">
      <w:start w:val="1"/>
      <w:numFmt w:val="bullet"/>
      <w:lvlText w:val="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EA6A64"/>
    <w:multiLevelType w:val="hybridMultilevel"/>
    <w:tmpl w:val="1D105D3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4B22EC"/>
    <w:multiLevelType w:val="hybridMultilevel"/>
    <w:tmpl w:val="6A9C57D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0D75144"/>
    <w:multiLevelType w:val="hybridMultilevel"/>
    <w:tmpl w:val="BBD4348C"/>
    <w:lvl w:ilvl="0" w:tplc="27B6D7D2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1F497D" w:themeColor="text2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E30571"/>
    <w:multiLevelType w:val="hybridMultilevel"/>
    <w:tmpl w:val="900452E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B67EB6"/>
    <w:multiLevelType w:val="hybridMultilevel"/>
    <w:tmpl w:val="9A647AD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F7332E"/>
    <w:multiLevelType w:val="hybridMultilevel"/>
    <w:tmpl w:val="D2BAC55A"/>
    <w:lvl w:ilvl="0" w:tplc="5C12A6EE">
      <w:start w:val="1"/>
      <w:numFmt w:val="bullet"/>
      <w:lvlText w:val="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C12A6EE">
      <w:start w:val="1"/>
      <w:numFmt w:val="bullet"/>
      <w:lvlText w:val="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FA71C8"/>
    <w:multiLevelType w:val="hybridMultilevel"/>
    <w:tmpl w:val="B5F296EE"/>
    <w:lvl w:ilvl="0" w:tplc="C8E6B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70564">
    <w:abstractNumId w:val="8"/>
  </w:num>
  <w:num w:numId="2" w16cid:durableId="754202585">
    <w:abstractNumId w:val="16"/>
  </w:num>
  <w:num w:numId="3" w16cid:durableId="2000113922">
    <w:abstractNumId w:val="5"/>
  </w:num>
  <w:num w:numId="4" w16cid:durableId="893850488">
    <w:abstractNumId w:val="10"/>
  </w:num>
  <w:num w:numId="5" w16cid:durableId="1037464193">
    <w:abstractNumId w:val="9"/>
  </w:num>
  <w:num w:numId="6" w16cid:durableId="217596970">
    <w:abstractNumId w:val="14"/>
  </w:num>
  <w:num w:numId="7" w16cid:durableId="1778253844">
    <w:abstractNumId w:val="12"/>
  </w:num>
  <w:num w:numId="8" w16cid:durableId="297994330">
    <w:abstractNumId w:val="1"/>
  </w:num>
  <w:num w:numId="9" w16cid:durableId="940457834">
    <w:abstractNumId w:val="0"/>
  </w:num>
  <w:num w:numId="10" w16cid:durableId="533468957">
    <w:abstractNumId w:val="4"/>
  </w:num>
  <w:num w:numId="11" w16cid:durableId="792291976">
    <w:abstractNumId w:val="11"/>
  </w:num>
  <w:num w:numId="12" w16cid:durableId="945501047">
    <w:abstractNumId w:val="15"/>
  </w:num>
  <w:num w:numId="13" w16cid:durableId="905531954">
    <w:abstractNumId w:val="6"/>
  </w:num>
  <w:num w:numId="14" w16cid:durableId="2065835550">
    <w:abstractNumId w:val="3"/>
  </w:num>
  <w:num w:numId="15" w16cid:durableId="215900678">
    <w:abstractNumId w:val="13"/>
  </w:num>
  <w:num w:numId="16" w16cid:durableId="431435771">
    <w:abstractNumId w:val="7"/>
  </w:num>
  <w:num w:numId="17" w16cid:durableId="263004621">
    <w:abstractNumId w:val="17"/>
  </w:num>
  <w:num w:numId="18" w16cid:durableId="419061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E59"/>
    <w:rsid w:val="00026AA3"/>
    <w:rsid w:val="00043022"/>
    <w:rsid w:val="000553F1"/>
    <w:rsid w:val="000B7897"/>
    <w:rsid w:val="000B7C25"/>
    <w:rsid w:val="000C09C2"/>
    <w:rsid w:val="000C3A87"/>
    <w:rsid w:val="000C46EB"/>
    <w:rsid w:val="000C661A"/>
    <w:rsid w:val="000F39D6"/>
    <w:rsid w:val="00100076"/>
    <w:rsid w:val="00106EF8"/>
    <w:rsid w:val="00111494"/>
    <w:rsid w:val="001420A0"/>
    <w:rsid w:val="00172F69"/>
    <w:rsid w:val="001C538D"/>
    <w:rsid w:val="001F0202"/>
    <w:rsid w:val="00200ADE"/>
    <w:rsid w:val="00240C2B"/>
    <w:rsid w:val="00250699"/>
    <w:rsid w:val="00294A27"/>
    <w:rsid w:val="002B7B03"/>
    <w:rsid w:val="002D5A3B"/>
    <w:rsid w:val="003B6A05"/>
    <w:rsid w:val="003D077B"/>
    <w:rsid w:val="00430706"/>
    <w:rsid w:val="00445376"/>
    <w:rsid w:val="0049792D"/>
    <w:rsid w:val="004C016D"/>
    <w:rsid w:val="004C7F72"/>
    <w:rsid w:val="004D2552"/>
    <w:rsid w:val="004F2FC3"/>
    <w:rsid w:val="00514BBD"/>
    <w:rsid w:val="00532D18"/>
    <w:rsid w:val="00541140"/>
    <w:rsid w:val="005411E6"/>
    <w:rsid w:val="005641CB"/>
    <w:rsid w:val="00577BBC"/>
    <w:rsid w:val="00582EF1"/>
    <w:rsid w:val="005945C8"/>
    <w:rsid w:val="005C32C9"/>
    <w:rsid w:val="005C67BB"/>
    <w:rsid w:val="0060530A"/>
    <w:rsid w:val="0063148C"/>
    <w:rsid w:val="00647744"/>
    <w:rsid w:val="00673478"/>
    <w:rsid w:val="00685D6B"/>
    <w:rsid w:val="006A5ABD"/>
    <w:rsid w:val="006C4B77"/>
    <w:rsid w:val="006D5AB9"/>
    <w:rsid w:val="00713623"/>
    <w:rsid w:val="007253C9"/>
    <w:rsid w:val="007714B1"/>
    <w:rsid w:val="007C5616"/>
    <w:rsid w:val="0086048A"/>
    <w:rsid w:val="008C4E2C"/>
    <w:rsid w:val="008F3682"/>
    <w:rsid w:val="00905878"/>
    <w:rsid w:val="009275DD"/>
    <w:rsid w:val="00944660"/>
    <w:rsid w:val="00972918"/>
    <w:rsid w:val="009E6E59"/>
    <w:rsid w:val="009F6A01"/>
    <w:rsid w:val="00A2188A"/>
    <w:rsid w:val="00A30B3D"/>
    <w:rsid w:val="00A4206D"/>
    <w:rsid w:val="00A55AA9"/>
    <w:rsid w:val="00A571AA"/>
    <w:rsid w:val="00A85A96"/>
    <w:rsid w:val="00A957ED"/>
    <w:rsid w:val="00AD04C6"/>
    <w:rsid w:val="00AD7A18"/>
    <w:rsid w:val="00AE4DC5"/>
    <w:rsid w:val="00B17A39"/>
    <w:rsid w:val="00B24991"/>
    <w:rsid w:val="00B52663"/>
    <w:rsid w:val="00B62BF0"/>
    <w:rsid w:val="00B66289"/>
    <w:rsid w:val="00B76A65"/>
    <w:rsid w:val="00BA369A"/>
    <w:rsid w:val="00BF47D9"/>
    <w:rsid w:val="00C02ED7"/>
    <w:rsid w:val="00C03BE2"/>
    <w:rsid w:val="00C14518"/>
    <w:rsid w:val="00C213AA"/>
    <w:rsid w:val="00C41787"/>
    <w:rsid w:val="00C42EC3"/>
    <w:rsid w:val="00C5587F"/>
    <w:rsid w:val="00C56BDA"/>
    <w:rsid w:val="00C62F75"/>
    <w:rsid w:val="00CC1A86"/>
    <w:rsid w:val="00CD60F3"/>
    <w:rsid w:val="00D0094F"/>
    <w:rsid w:val="00D01FC7"/>
    <w:rsid w:val="00D04105"/>
    <w:rsid w:val="00D25911"/>
    <w:rsid w:val="00D265DB"/>
    <w:rsid w:val="00D33A4F"/>
    <w:rsid w:val="00D33A99"/>
    <w:rsid w:val="00D65EEA"/>
    <w:rsid w:val="00D72DEE"/>
    <w:rsid w:val="00DB5DF0"/>
    <w:rsid w:val="00E24A03"/>
    <w:rsid w:val="00E30478"/>
    <w:rsid w:val="00E31788"/>
    <w:rsid w:val="00E56F71"/>
    <w:rsid w:val="00F55818"/>
    <w:rsid w:val="00F5593F"/>
    <w:rsid w:val="00FB00E8"/>
    <w:rsid w:val="00FC2D20"/>
    <w:rsid w:val="00FE62ED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daf56,#35875a,#15824b,#d2fabc,#098137"/>
      <o:colormenu v:ext="edit" fillcolor="none"/>
    </o:shapedefaults>
    <o:shapelayout v:ext="edit">
      <o:idmap v:ext="edit" data="1"/>
    </o:shapelayout>
  </w:shapeDefaults>
  <w:decimalSymbol w:val="."/>
  <w:listSeparator w:val=","/>
  <w14:docId w14:val="0C7CD1E7"/>
  <w15:docId w15:val="{E81AD441-2500-4464-9F4E-4A6CBBEF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5A96"/>
    <w:rPr>
      <w:color w:val="0000FF"/>
      <w:u w:val="single"/>
    </w:rPr>
  </w:style>
  <w:style w:type="paragraph" w:customStyle="1" w:styleId="Default">
    <w:name w:val="Default"/>
    <w:rsid w:val="00445376"/>
    <w:pPr>
      <w:widowControl w:val="0"/>
      <w:autoSpaceDE w:val="0"/>
      <w:autoSpaceDN w:val="0"/>
      <w:adjustRightInd w:val="0"/>
    </w:pPr>
    <w:rPr>
      <w:rFonts w:ascii="LBGBD C+ Myriad Pro" w:hAnsi="LBGBD C+ Myriad Pro" w:cs="LBGBD C+ Myriad Pro"/>
      <w:color w:val="000000"/>
      <w:sz w:val="24"/>
      <w:szCs w:val="24"/>
    </w:rPr>
  </w:style>
  <w:style w:type="paragraph" w:styleId="NormalWeb">
    <w:name w:val="Normal (Web)"/>
    <w:basedOn w:val="Normal"/>
    <w:rsid w:val="00445376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445376"/>
    <w:rPr>
      <w:b/>
      <w:bCs/>
    </w:rPr>
  </w:style>
  <w:style w:type="paragraph" w:styleId="BalloonText">
    <w:name w:val="Balloon Text"/>
    <w:basedOn w:val="Normal"/>
    <w:link w:val="BalloonTextChar"/>
    <w:rsid w:val="00647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74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C2D20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character" w:customStyle="1" w:styleId="BodyText2Char">
    <w:name w:val="Body Text 2 Char"/>
    <w:basedOn w:val="DefaultParagraphFont"/>
    <w:link w:val="BodyText2"/>
    <w:rsid w:val="00FC2D20"/>
    <w:rPr>
      <w:rFonts w:ascii="Arial" w:hAnsi="Arial" w:cs="Arial"/>
      <w:color w:val="585747"/>
      <w:szCs w:val="24"/>
      <w:lang w:val="en"/>
    </w:rPr>
  </w:style>
  <w:style w:type="paragraph" w:customStyle="1" w:styleId="BodyText01">
    <w:name w:val="Body Text 01"/>
    <w:basedOn w:val="BodyText2"/>
    <w:qFormat/>
    <w:rsid w:val="00FC2D20"/>
    <w:pPr>
      <w:spacing w:line="360" w:lineRule="auto"/>
    </w:pPr>
    <w:rPr>
      <w:kern w:val="28"/>
      <w:szCs w:val="20"/>
    </w:rPr>
  </w:style>
  <w:style w:type="paragraph" w:customStyle="1" w:styleId="photobox">
    <w:name w:val="photo box"/>
    <w:basedOn w:val="Normal"/>
    <w:link w:val="photoboxChar"/>
    <w:qFormat/>
    <w:rsid w:val="00FC2D20"/>
    <w:rPr>
      <w:rFonts w:ascii="Arial" w:hAnsi="Arial"/>
      <w:color w:val="FFFFEF"/>
      <w:sz w:val="20"/>
    </w:rPr>
  </w:style>
  <w:style w:type="character" w:customStyle="1" w:styleId="photoboxChar">
    <w:name w:val="photo box Char"/>
    <w:basedOn w:val="DefaultParagraphFont"/>
    <w:link w:val="photobox"/>
    <w:rsid w:val="00FC2D20"/>
    <w:rPr>
      <w:rFonts w:ascii="Arial" w:hAnsi="Arial"/>
      <w:color w:val="FFFFEF"/>
      <w:szCs w:val="24"/>
    </w:rPr>
  </w:style>
  <w:style w:type="paragraph" w:customStyle="1" w:styleId="Subheadhere">
    <w:name w:val="Subhead here"/>
    <w:basedOn w:val="Normal"/>
    <w:link w:val="SubheadhereChar"/>
    <w:qFormat/>
    <w:rsid w:val="00FC2D20"/>
    <w:rPr>
      <w:rFonts w:ascii="Arial" w:hAnsi="Arial"/>
      <w:caps/>
      <w:color w:val="940803"/>
      <w:sz w:val="28"/>
    </w:rPr>
  </w:style>
  <w:style w:type="character" w:customStyle="1" w:styleId="SubheadhereChar">
    <w:name w:val="Subhead here Char"/>
    <w:basedOn w:val="DefaultParagraphFont"/>
    <w:link w:val="Subheadhere"/>
    <w:rsid w:val="00FC2D20"/>
    <w:rPr>
      <w:rFonts w:ascii="Arial" w:hAnsi="Arial"/>
      <w:caps/>
      <w:color w:val="940803"/>
      <w:sz w:val="28"/>
      <w:szCs w:val="24"/>
    </w:rPr>
  </w:style>
  <w:style w:type="paragraph" w:styleId="ListParagraph">
    <w:name w:val="List Paragraph"/>
    <w:basedOn w:val="Normal"/>
    <w:uiPriority w:val="34"/>
    <w:qFormat/>
    <w:rsid w:val="00D33A4F"/>
    <w:pPr>
      <w:ind w:left="720"/>
      <w:contextualSpacing/>
    </w:pPr>
  </w:style>
  <w:style w:type="paragraph" w:styleId="Header">
    <w:name w:val="header"/>
    <w:basedOn w:val="Normal"/>
    <w:link w:val="HeaderChar"/>
    <w:rsid w:val="00D33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3A4F"/>
    <w:rPr>
      <w:sz w:val="24"/>
      <w:szCs w:val="24"/>
    </w:rPr>
  </w:style>
  <w:style w:type="paragraph" w:styleId="Footer">
    <w:name w:val="footer"/>
    <w:basedOn w:val="Normal"/>
    <w:link w:val="FooterChar"/>
    <w:rsid w:val="00D33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3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4.xml"/><Relationship Id="rId10" Type="http://schemas.openxmlformats.org/officeDocument/2006/relationships/hyperlink" Target="mailto:wiscjobs@wisconsin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scjobs@wisconsin.gov" TargetMode="External"/><Relationship Id="rId14" Type="http://schemas.openxmlformats.org/officeDocument/2006/relationships/image" Target="media/image5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reau xmlns="7a61c4ba-b021-40cd-af10-78a6188bfae5">BMRS</Bureau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602722-BA60-4974-B182-0EF7C1D0F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0BD95-F89B-417B-9622-CC580C1685D7}"/>
</file>

<file path=customXml/itemProps3.xml><?xml version="1.0" encoding="utf-8"?>
<ds:datastoreItem xmlns:ds="http://schemas.openxmlformats.org/officeDocument/2006/customXml" ds:itemID="{3C9433C9-0BB7-4F33-882A-8DF4EE7505AF}"/>
</file>

<file path=customXml/itemProps4.xml><?xml version="1.0" encoding="utf-8"?>
<ds:datastoreItem xmlns:ds="http://schemas.openxmlformats.org/officeDocument/2006/customXml" ds:itemID="{B408C2A5-E206-46CA-AAC7-8EA93E8457D2}"/>
</file>

<file path=customXml/itemProps5.xml><?xml version="1.0" encoding="utf-8"?>
<ds:datastoreItem xmlns:ds="http://schemas.openxmlformats.org/officeDocument/2006/customXml" ds:itemID="{91167208-8AEC-4047-B766-819402D0BF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77</CharactersWithSpaces>
  <SharedDoc>false</SharedDoc>
  <HLinks>
    <vt:vector size="6" baseType="variant"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wisc.job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IT Recruiting Handout</dc:title>
  <dc:creator>Shari Nevel</dc:creator>
  <cp:lastModifiedBy>Lee, Eva - DOA</cp:lastModifiedBy>
  <cp:revision>2</cp:revision>
  <cp:lastPrinted>2016-11-14T20:25:00Z</cp:lastPrinted>
  <dcterms:created xsi:type="dcterms:W3CDTF">2023-08-31T17:53:00Z</dcterms:created>
  <dcterms:modified xsi:type="dcterms:W3CDTF">2023-08-3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